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BEA6" w14:textId="3A36CF09" w:rsidR="000B3410" w:rsidRPr="00811631" w:rsidRDefault="000B3410" w:rsidP="00F006E9">
      <w:pPr>
        <w:spacing w:after="0" w:line="480" w:lineRule="auto"/>
        <w:jc w:val="center"/>
        <w:rPr>
          <w:rFonts w:ascii="Segoe UI" w:hAnsi="Segoe UI" w:cs="Segoe UI"/>
          <w:sz w:val="28"/>
          <w:szCs w:val="28"/>
          <w:highlight w:val="cyan"/>
          <w:lang w:val="en-US"/>
        </w:rPr>
      </w:pPr>
      <w:r w:rsidRPr="00811631">
        <w:rPr>
          <w:rFonts w:ascii="Segoe UI" w:hAnsi="Segoe UI" w:cs="Segoe UI"/>
          <w:b/>
          <w:sz w:val="28"/>
          <w:szCs w:val="28"/>
          <w:lang w:val="en-US"/>
        </w:rPr>
        <w:t>Supplementary material - Table</w:t>
      </w:r>
      <w:r w:rsidR="00811631">
        <w:rPr>
          <w:rFonts w:ascii="Segoe UI" w:hAnsi="Segoe UI" w:cs="Segoe UI"/>
          <w:b/>
          <w:sz w:val="28"/>
          <w:szCs w:val="28"/>
          <w:lang w:val="en-US"/>
        </w:rPr>
        <w:t>s</w:t>
      </w:r>
    </w:p>
    <w:p w14:paraId="5CDAC005" w14:textId="0316A80D" w:rsidR="00204DA5" w:rsidRDefault="00204DA5" w:rsidP="00204DA5">
      <w:pPr>
        <w:rPr>
          <w:rFonts w:ascii="Segoe UI" w:hAnsi="Segoe UI" w:cs="Segoe UI"/>
          <w:sz w:val="24"/>
          <w:szCs w:val="24"/>
          <w:lang w:val="en-US"/>
        </w:rPr>
      </w:pP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t>T</w:t>
      </w:r>
      <w:r w:rsidR="00D64523" w:rsidRPr="009761DF">
        <w:rPr>
          <w:rFonts w:ascii="Segoe UI" w:hAnsi="Segoe UI" w:cs="Segoe UI"/>
          <w:b/>
          <w:bCs/>
          <w:sz w:val="24"/>
          <w:szCs w:val="24"/>
          <w:lang w:val="en-US"/>
        </w:rPr>
        <w:t>able</w:t>
      </w: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t xml:space="preserve"> S1</w:t>
      </w:r>
      <w:r w:rsidRPr="009761DF">
        <w:rPr>
          <w:rFonts w:ascii="Segoe UI" w:hAnsi="Segoe UI" w:cs="Segoe UI"/>
          <w:sz w:val="24"/>
          <w:szCs w:val="24"/>
          <w:lang w:val="en-US"/>
        </w:rPr>
        <w:t xml:space="preserve">: </w:t>
      </w:r>
      <w:r w:rsidR="0044143F" w:rsidRPr="009761DF">
        <w:rPr>
          <w:rFonts w:ascii="Segoe UI" w:hAnsi="Segoe UI" w:cs="Segoe UI"/>
          <w:sz w:val="24"/>
          <w:szCs w:val="24"/>
          <w:lang w:val="en-US"/>
        </w:rPr>
        <w:t>Generated experimental design</w:t>
      </w:r>
      <w:r w:rsidR="0044143F" w:rsidRPr="00495B21">
        <w:rPr>
          <w:rFonts w:ascii="Segoe UI" w:hAnsi="Segoe UI" w:cs="Segoe UI"/>
          <w:sz w:val="24"/>
          <w:szCs w:val="24"/>
          <w:lang w:val="en-US"/>
        </w:rPr>
        <w:t xml:space="preserve"> </w:t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</w:tblGrid>
      <w:tr w:rsidR="0020056C" w:rsidRPr="00C409B0" w14:paraId="65B50A78" w14:textId="77777777" w:rsidTr="002F055D">
        <w:trPr>
          <w:trHeight w:val="63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4E6" w14:textId="27B2EBE6" w:rsidR="0020056C" w:rsidRPr="00C409B0" w:rsidRDefault="000E7914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t1</w:t>
            </w:r>
            <w:r w:rsidR="0020056C" w:rsidRPr="00C409B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min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BCF" w14:textId="10210036" w:rsidR="0020056C" w:rsidRPr="00C409B0" w:rsidRDefault="00410B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</w:t>
            </w:r>
            <w:r w:rsidR="000E7914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ol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v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424" w14:textId="7041600A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in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128" w14:textId="7056AAA1" w:rsidR="0020056C" w:rsidRPr="00C409B0" w:rsidRDefault="00410B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t2</w:t>
            </w:r>
            <w:r w:rsidRPr="00C409B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min)</w:t>
            </w:r>
          </w:p>
        </w:tc>
      </w:tr>
      <w:tr w:rsidR="0020056C" w:rsidRPr="00C409B0" w14:paraId="68385278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8D9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88B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B5CF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  <w:t xml:space="preserve">Ultrasound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C48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423F0881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C73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A95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ACN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CA4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  <w:t xml:space="preserve">Ultrasound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68DF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2E2BCA54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205F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986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A01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B74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3FE6ADCE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C072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BDA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,1%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097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8EE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288B80C5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88E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1AA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AC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4180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944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37EFCE2C" w14:textId="77777777" w:rsidTr="002F055D">
        <w:trPr>
          <w:trHeight w:val="63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C27D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DC60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1:1)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13B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EA5D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643F9AB0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466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9DC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AC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DC9F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870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48108480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440D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9910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ACN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DBD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CFE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3FF8C077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7EE5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DF7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,1%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8EA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8B8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4E6056B6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69D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A04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17A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88C2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174BDD00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74F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C9F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AC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FAB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A7A2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5CF391FE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193F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7456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B0AE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C7D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7C37C2CD" w14:textId="77777777" w:rsidTr="002F055D">
        <w:trPr>
          <w:trHeight w:val="63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A60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0B7A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1:1)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EBE2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2F8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1C1F10F2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293D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B8E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AC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D15B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Ultrasound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nicato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685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68A8E65A" w14:textId="77777777" w:rsidTr="002F055D">
        <w:trPr>
          <w:trHeight w:val="63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D0C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68D6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1:1)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4A2C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49C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4A8694DA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F81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6BB0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16E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7F3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0BAEBBA8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5A6B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91F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809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5FD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2EF97BBC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D0B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7DD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AC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123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DC6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51E89EC2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B6D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EE6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ACN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1FD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51F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4A5FEDDA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5D4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6C38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,1%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5F8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DCC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7DABC172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8E1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4C7D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,1%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22C3B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9E96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6E330602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344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E64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EA65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F70A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7720A45B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7097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200F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AC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92B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C029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0C833A65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317E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811E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ACN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F4DA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5C14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</w:tr>
      <w:tr w:rsidR="0020056C" w:rsidRPr="00C409B0" w14:paraId="3BDD6361" w14:textId="77777777" w:rsidTr="002F055D">
        <w:trPr>
          <w:trHeight w:val="315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3E0FA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97B6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E023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48FA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  <w:tr w:rsidR="0020056C" w:rsidRPr="00C409B0" w14:paraId="086C8C09" w14:textId="77777777" w:rsidTr="002F055D">
        <w:trPr>
          <w:trHeight w:val="63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61CC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59E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1:1) + 0,1% F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A55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E2E1" w14:textId="77777777" w:rsidR="0020056C" w:rsidRPr="00C409B0" w:rsidRDefault="0020056C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C409B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</w:tr>
    </w:tbl>
    <w:p w14:paraId="2CB24777" w14:textId="77777777" w:rsidR="0020056C" w:rsidRDefault="0020056C" w:rsidP="0020056C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31D6231E" w14:textId="77777777" w:rsidR="00204DA5" w:rsidRDefault="00204DA5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5A534DC3" w14:textId="77777777" w:rsidR="00204DA5" w:rsidRDefault="00204DA5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6BC9C7FD" w14:textId="77777777" w:rsidR="00C409B0" w:rsidRDefault="00C409B0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37AFEF59" w14:textId="77777777" w:rsidR="0044143F" w:rsidRDefault="0044143F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32BB78C4" w14:textId="35704546" w:rsidR="00204DA5" w:rsidRPr="00204DA5" w:rsidRDefault="00204DA5">
      <w:pPr>
        <w:rPr>
          <w:rFonts w:ascii="Segoe UI" w:hAnsi="Segoe UI" w:cs="Segoe UI"/>
          <w:sz w:val="24"/>
          <w:szCs w:val="24"/>
          <w:lang w:val="en-US"/>
        </w:rPr>
      </w:pP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T</w:t>
      </w:r>
      <w:r w:rsidR="00D64523" w:rsidRPr="009761DF">
        <w:rPr>
          <w:rFonts w:ascii="Segoe UI" w:hAnsi="Segoe UI" w:cs="Segoe UI"/>
          <w:b/>
          <w:bCs/>
          <w:sz w:val="24"/>
          <w:szCs w:val="24"/>
          <w:lang w:val="en-US"/>
        </w:rPr>
        <w:t xml:space="preserve">able </w:t>
      </w: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t>S2:</w:t>
      </w:r>
      <w:r w:rsidRPr="009761DF">
        <w:rPr>
          <w:rFonts w:ascii="Segoe UI" w:hAnsi="Segoe UI" w:cs="Segoe UI"/>
          <w:sz w:val="24"/>
          <w:szCs w:val="24"/>
          <w:lang w:val="en-US"/>
        </w:rPr>
        <w:t xml:space="preserve"> MS/MS Parameters and HPLC Retention Times</w:t>
      </w:r>
    </w:p>
    <w:tbl>
      <w:tblPr>
        <w:tblW w:w="10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1275"/>
        <w:gridCol w:w="2532"/>
      </w:tblGrid>
      <w:tr w:rsidR="00204DA5" w:rsidRPr="00204DA5" w14:paraId="3163BBAE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D84A0" w14:textId="73B56061" w:rsidR="00204DA5" w:rsidRPr="00204DA5" w:rsidRDefault="00795B2B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SM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5DF58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Parent Ion (m/z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F821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Product Ion (m/z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D690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Polarity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4494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Retention</w:t>
            </w:r>
            <w:proofErr w:type="spellEnd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Time (</w:t>
            </w: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in</w:t>
            </w:r>
            <w:proofErr w:type="spellEnd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</w:tr>
      <w:tr w:rsidR="00204DA5" w:rsidRPr="00204DA5" w14:paraId="7D9A0A89" w14:textId="77777777" w:rsidTr="002F055D">
        <w:trPr>
          <w:trHeight w:val="34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ADA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Carbamazepine (CBZ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277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3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4DD5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93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C9C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BA67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71</w:t>
            </w:r>
          </w:p>
        </w:tc>
      </w:tr>
      <w:tr w:rsidR="00204DA5" w:rsidRPr="00204DA5" w14:paraId="6ADC1055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332" w14:textId="3763E0E9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acosamide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LC</w:t>
            </w:r>
            <w:r w:rsidR="00E8055B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</w:t>
            </w: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2E85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5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77D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C1B7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202" w14:textId="0DC0B88E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8</w:t>
            </w:r>
            <w:r w:rsidR="0094234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</w:tr>
      <w:tr w:rsidR="00204DA5" w:rsidRPr="00204DA5" w14:paraId="7F7DB22B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8597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evetiracetam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LEV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BD50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7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62B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AA0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F26" w14:textId="30E49F98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</w:t>
            </w:r>
            <w:r w:rsidR="0094234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</w:tr>
      <w:tr w:rsidR="00204DA5" w:rsidRPr="00204DA5" w14:paraId="092FBA68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2C3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amotrigine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(LTG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6F20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5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DF83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1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89F7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BFB8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99</w:t>
            </w:r>
          </w:p>
        </w:tc>
      </w:tr>
      <w:tr w:rsidR="00204DA5" w:rsidRPr="00204DA5" w14:paraId="39225478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2FA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alproic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acid (VPA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753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143.1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86F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99.0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8C6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nega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496" w14:textId="46B885B0" w:rsidR="00204DA5" w:rsidRPr="00204DA5" w:rsidRDefault="000B59D4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26</w:t>
            </w:r>
          </w:p>
        </w:tc>
      </w:tr>
      <w:tr w:rsidR="00204DA5" w:rsidRPr="00204DA5" w14:paraId="518DD196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6199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1AE6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CE2E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B8BD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894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</w:tr>
      <w:tr w:rsidR="00204DA5" w:rsidRPr="00204DA5" w14:paraId="09BA165D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5004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Internal</w:t>
            </w:r>
            <w:proofErr w:type="spellEnd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stand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9233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5AC2E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B5201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BC6A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04DA5" w:rsidRPr="00204DA5" w14:paraId="00F80BA3" w14:textId="77777777" w:rsidTr="002F055D">
        <w:trPr>
          <w:trHeight w:val="34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7F8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Carbamazepine-D1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E90C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4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570A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0C4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99A5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68</w:t>
            </w:r>
          </w:p>
        </w:tc>
      </w:tr>
      <w:tr w:rsidR="00204DA5" w:rsidRPr="00204DA5" w14:paraId="672D76DD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4A3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Lacosamide-13C D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5271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5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418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8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BA6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34D3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81</w:t>
            </w:r>
          </w:p>
        </w:tc>
      </w:tr>
      <w:tr w:rsidR="00204DA5" w:rsidRPr="00204DA5" w14:paraId="4C6886CA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F1EC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Levetiracetam-D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CB50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C16F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9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A573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1CCC" w14:textId="4A4AB8C6" w:rsidR="00204DA5" w:rsidRPr="00204DA5" w:rsidRDefault="0094234C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  <w:r w:rsidR="00204DA5"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,99</w:t>
            </w:r>
          </w:p>
        </w:tc>
      </w:tr>
      <w:tr w:rsidR="00204DA5" w:rsidRPr="00204DA5" w14:paraId="192E6B9C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490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Lamotrigine-13C, 15N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88B5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6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CEA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6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995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posi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3B66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5</w:t>
            </w:r>
          </w:p>
        </w:tc>
      </w:tr>
      <w:tr w:rsidR="00204DA5" w:rsidRPr="00204DA5" w14:paraId="1176C8AF" w14:textId="77777777" w:rsidTr="002F055D">
        <w:trPr>
          <w:trHeight w:val="33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1F3" w14:textId="77777777" w:rsidR="00204DA5" w:rsidRPr="00204DA5" w:rsidRDefault="00204DA5" w:rsidP="00204D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alproic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Acid-D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CC8C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149.1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E576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106.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A819" w14:textId="77777777" w:rsidR="00204DA5" w:rsidRPr="00204DA5" w:rsidRDefault="00204DA5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negati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4D2" w14:textId="257A35DC" w:rsidR="00204DA5" w:rsidRPr="00204DA5" w:rsidRDefault="000B59D4" w:rsidP="00204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50</w:t>
            </w:r>
          </w:p>
        </w:tc>
      </w:tr>
    </w:tbl>
    <w:p w14:paraId="432B044A" w14:textId="77777777" w:rsidR="00D36B38" w:rsidRDefault="00D36B38" w:rsidP="0044143F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A50CAB8" w14:textId="77777777" w:rsidR="005A7C74" w:rsidRDefault="005A7C7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383DB5E" w14:textId="2368E61E" w:rsidR="0044143F" w:rsidRDefault="0044143F" w:rsidP="0044143F">
      <w:pPr>
        <w:rPr>
          <w:rFonts w:ascii="Segoe UI" w:hAnsi="Segoe UI" w:cs="Segoe UI"/>
          <w:sz w:val="24"/>
          <w:szCs w:val="24"/>
          <w:lang w:val="en-US"/>
        </w:rPr>
      </w:pP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Table S</w:t>
      </w:r>
      <w:r w:rsidR="00472491" w:rsidRPr="009761DF">
        <w:rPr>
          <w:rFonts w:ascii="Segoe UI" w:hAnsi="Segoe UI" w:cs="Segoe UI"/>
          <w:b/>
          <w:bCs/>
          <w:sz w:val="24"/>
          <w:szCs w:val="24"/>
          <w:lang w:val="en-US"/>
        </w:rPr>
        <w:t>3</w:t>
      </w: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t>: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204DA5">
        <w:rPr>
          <w:rFonts w:ascii="Segoe UI" w:hAnsi="Segoe UI" w:cs="Segoe UI"/>
          <w:sz w:val="24"/>
          <w:szCs w:val="24"/>
          <w:lang w:val="en-US"/>
        </w:rPr>
        <w:t>Estimated coefficients, 95% confidence intervals and p values obtained from the fit of the model to the experimental pilot data. Significance levels of p values are marked with *</w:t>
      </w:r>
      <w:proofErr w:type="gramStart"/>
      <w:r w:rsidRPr="00204DA5">
        <w:rPr>
          <w:rFonts w:ascii="Segoe UI" w:hAnsi="Segoe UI" w:cs="Segoe UI"/>
          <w:sz w:val="24"/>
          <w:szCs w:val="24"/>
          <w:lang w:val="en-US"/>
        </w:rPr>
        <w:t>,  *</w:t>
      </w:r>
      <w:proofErr w:type="gramEnd"/>
      <w:r w:rsidRPr="00204DA5">
        <w:rPr>
          <w:rFonts w:ascii="Segoe UI" w:hAnsi="Segoe UI" w:cs="Segoe UI"/>
          <w:sz w:val="24"/>
          <w:szCs w:val="24"/>
          <w:lang w:val="en-US"/>
        </w:rPr>
        <w:t>* and ***.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540"/>
        <w:gridCol w:w="1509"/>
      </w:tblGrid>
      <w:tr w:rsidR="0044143F" w:rsidRPr="00204DA5" w14:paraId="667A371D" w14:textId="77777777" w:rsidTr="009761DF">
        <w:trPr>
          <w:trHeight w:val="5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83C09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actor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41416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stimate </w:t>
            </w: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efficient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82B6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p </w:t>
            </w:r>
            <w:proofErr w:type="spellStart"/>
            <w:r w:rsidRPr="00204DA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alue</w:t>
            </w:r>
            <w:proofErr w:type="spellEnd"/>
          </w:p>
        </w:tc>
      </w:tr>
      <w:tr w:rsidR="0044143F" w:rsidRPr="00204DA5" w14:paraId="2B622023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39CF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Intercep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B814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03± 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B71A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.8e-09***</w:t>
            </w:r>
          </w:p>
        </w:tc>
      </w:tr>
      <w:tr w:rsidR="0044143F" w:rsidRPr="00204DA5" w14:paraId="4D53A797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153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Time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D958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.99± 0.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1042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051</w:t>
            </w:r>
          </w:p>
        </w:tc>
      </w:tr>
      <w:tr w:rsidR="0044143F" w:rsidRPr="00204DA5" w14:paraId="025B9444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301D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5C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7±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E6F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</w:tr>
      <w:tr w:rsidR="0044143F" w:rsidRPr="00204DA5" w14:paraId="6C2F8F9D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A350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.1% FA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E6CB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27±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C31A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.1e-05***</w:t>
            </w:r>
          </w:p>
        </w:tc>
      </w:tr>
      <w:tr w:rsidR="0044143F" w:rsidRPr="00204DA5" w14:paraId="7EA3C936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6BB3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A100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3±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30ED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074</w:t>
            </w:r>
          </w:p>
        </w:tc>
      </w:tr>
      <w:tr w:rsidR="0044143F" w:rsidRPr="00204DA5" w14:paraId="6E9F4926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A01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(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) + 0.1% FA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F46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06±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E475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.8e-04 ***</w:t>
            </w:r>
          </w:p>
        </w:tc>
      </w:tr>
      <w:tr w:rsidR="0044143F" w:rsidRPr="00204DA5" w14:paraId="2AC22854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1F54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ACN + 0.1% FA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258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4±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61F0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40</w:t>
            </w:r>
          </w:p>
        </w:tc>
      </w:tr>
      <w:tr w:rsidR="0044143F" w:rsidRPr="00204DA5" w14:paraId="1F4DDE02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E6D2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Instrument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EAFD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5± 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F0E9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052</w:t>
            </w:r>
          </w:p>
        </w:tc>
      </w:tr>
      <w:tr w:rsidR="0044143F" w:rsidRPr="00204DA5" w14:paraId="355A693C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185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Time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70A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.5 ± 0.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E531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058</w:t>
            </w:r>
          </w:p>
        </w:tc>
      </w:tr>
      <w:tr w:rsidR="0044143F" w:rsidRPr="00204DA5" w14:paraId="5A98DB0F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3DE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Time1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7A05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19± 1.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DAA6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80</w:t>
            </w:r>
          </w:p>
        </w:tc>
      </w:tr>
      <w:tr w:rsidR="0044143F" w:rsidRPr="00204DA5" w14:paraId="46102BC6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B69A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Time1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.1% FA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7DB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35± 1.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5219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61</w:t>
            </w:r>
          </w:p>
        </w:tc>
      </w:tr>
      <w:tr w:rsidR="0044143F" w:rsidRPr="00204DA5" w14:paraId="0F07D23A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897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Time1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1BA5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49± 1.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6D46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48</w:t>
            </w:r>
          </w:p>
        </w:tc>
      </w:tr>
      <w:tr w:rsidR="0044143F" w:rsidRPr="00204DA5" w14:paraId="58A9DF10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C99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  <w:t>Time1: Solv [(MeOH + EtOH) + 0.1% FA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5E4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.4± 1.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33A3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079</w:t>
            </w:r>
          </w:p>
        </w:tc>
      </w:tr>
      <w:tr w:rsidR="0044143F" w:rsidRPr="00204DA5" w14:paraId="54D4C34B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438E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Time1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ACN + 0.1% FA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50CA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.8± 1.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23B0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25</w:t>
            </w:r>
          </w:p>
        </w:tc>
      </w:tr>
      <w:tr w:rsidR="0044143F" w:rsidRPr="00204DA5" w14:paraId="64239DF4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0279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]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Instrument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7BF4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.3± 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089F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68</w:t>
            </w:r>
          </w:p>
        </w:tc>
      </w:tr>
      <w:tr w:rsidR="0044143F" w:rsidRPr="00204DA5" w14:paraId="47865D2B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83C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0.1% FA]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Instrument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4388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5± 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9B2A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0062**</w:t>
            </w:r>
          </w:p>
        </w:tc>
      </w:tr>
      <w:tr w:rsidR="0044143F" w:rsidRPr="00204DA5" w14:paraId="192DB733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C55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val="en-US" w:eastAsia="it-IT"/>
                <w14:ligatures w14:val="none"/>
              </w:rPr>
              <w:t>Solv [MeOH + EtOH]: Instrument [Vortex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6F7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.3± 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2A0B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94</w:t>
            </w:r>
          </w:p>
        </w:tc>
      </w:tr>
      <w:tr w:rsidR="0044143F" w:rsidRPr="00204DA5" w14:paraId="20353203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D2C8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(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+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EtOH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) + 0.1% FA]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Instrument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F6D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8.8± 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B7FE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30</w:t>
            </w:r>
          </w:p>
        </w:tc>
      </w:tr>
      <w:tr w:rsidR="0044143F" w:rsidRPr="00204DA5" w14:paraId="293CC4B8" w14:textId="77777777" w:rsidTr="009761DF">
        <w:trPr>
          <w:trHeight w:val="300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7369" w14:textId="77777777" w:rsidR="0044143F" w:rsidRPr="00204DA5" w:rsidRDefault="0044143F" w:rsidP="005E2AD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Solv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ACN + 0.1% FA]: 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Instrument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 xml:space="preserve"> [</w:t>
            </w:r>
            <w:proofErr w:type="spellStart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ortex</w:t>
            </w:r>
            <w:proofErr w:type="spellEnd"/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036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8.8± 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32E2" w14:textId="77777777" w:rsidR="0044143F" w:rsidRPr="00204DA5" w:rsidRDefault="0044143F" w:rsidP="005E2A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204DA5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.62</w:t>
            </w:r>
          </w:p>
        </w:tc>
      </w:tr>
    </w:tbl>
    <w:p w14:paraId="27A53995" w14:textId="77777777" w:rsidR="002F055D" w:rsidRDefault="002F055D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6D78D29" w14:textId="77777777" w:rsidR="005A7C74" w:rsidRDefault="005A7C7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353174F7" w14:textId="587DA2B3" w:rsidR="009761DF" w:rsidRDefault="009761DF">
      <w:pPr>
        <w:rPr>
          <w:rFonts w:ascii="Segoe UI" w:hAnsi="Segoe UI" w:cs="Segoe UI"/>
          <w:sz w:val="24"/>
          <w:szCs w:val="24"/>
          <w:lang w:val="en-US"/>
        </w:rPr>
      </w:pPr>
      <w:r w:rsidRPr="009761D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Table S4:</w:t>
      </w:r>
      <w:r w:rsidRPr="00795B2B">
        <w:rPr>
          <w:rFonts w:ascii="Segoe UI" w:hAnsi="Segoe UI" w:cs="Segoe UI"/>
          <w:sz w:val="24"/>
          <w:szCs w:val="24"/>
          <w:lang w:val="en-US"/>
        </w:rPr>
        <w:t xml:space="preserve"> Linearity, intra-day, and inter-day precision and accuracy</w:t>
      </w:r>
    </w:p>
    <w:tbl>
      <w:tblPr>
        <w:tblW w:w="11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174"/>
        <w:gridCol w:w="1252"/>
        <w:gridCol w:w="1704"/>
        <w:gridCol w:w="1679"/>
        <w:gridCol w:w="1955"/>
        <w:gridCol w:w="1474"/>
        <w:gridCol w:w="1534"/>
      </w:tblGrid>
      <w:tr w:rsidR="00E37060" w:rsidRPr="00E37060" w14:paraId="7898715C" w14:textId="77777777" w:rsidTr="00D36B38">
        <w:trPr>
          <w:trHeight w:val="324"/>
          <w:jc w:val="center"/>
        </w:trPr>
        <w:tc>
          <w:tcPr>
            <w:tcW w:w="11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AFC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Intraday (n=6; 1 day) </w:t>
            </w:r>
          </w:p>
        </w:tc>
      </w:tr>
      <w:tr w:rsidR="00E37060" w:rsidRPr="00E37060" w14:paraId="32CDDA18" w14:textId="77777777" w:rsidTr="00D36B38">
        <w:trPr>
          <w:trHeight w:val="339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DC7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BFC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inearity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53D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466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D64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13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CCE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788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E37060" w:rsidRPr="00E37060" w14:paraId="71B84011" w14:textId="77777777" w:rsidTr="00D36B38">
        <w:trPr>
          <w:trHeight w:val="84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A3E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SMs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4C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R</w:t>
            </w:r>
            <w:r w:rsidRPr="00E37060">
              <w:rPr>
                <w:rFonts w:ascii="Segoe UI" w:eastAsia="Times New Roman" w:hAnsi="Segoe UI" w:cs="Segoe UI"/>
                <w:color w:val="000000"/>
                <w:kern w:val="0"/>
                <w:vertAlign w:val="superscript"/>
                <w:lang w:eastAsia="it-IT"/>
                <w14:ligatures w14:val="none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9B2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5891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ominal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C9E1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ean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F73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Dev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88E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99B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RE</w:t>
            </w:r>
          </w:p>
        </w:tc>
      </w:tr>
      <w:tr w:rsidR="00E37060" w:rsidRPr="00E37060" w14:paraId="6B186385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CD6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B52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4C6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CE3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4842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E6D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92C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157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37060" w:rsidRPr="00E37060" w14:paraId="16CA3198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CC7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DC42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BB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LOQ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655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863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A9C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118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5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302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26</w:t>
            </w:r>
          </w:p>
        </w:tc>
      </w:tr>
      <w:tr w:rsidR="00D36B38" w:rsidRPr="00E37060" w14:paraId="586A698B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5D7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C3B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9FD2" w14:textId="611FC1B1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DD1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456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28F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FCB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8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7F8A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,26</w:t>
            </w:r>
          </w:p>
        </w:tc>
      </w:tr>
      <w:tr w:rsidR="00D36B38" w:rsidRPr="00E37060" w14:paraId="26BA08A5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DBA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D8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E342" w14:textId="066FB8B3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52C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D3F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6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A62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268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9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2C20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84</w:t>
            </w:r>
          </w:p>
        </w:tc>
      </w:tr>
      <w:tr w:rsidR="00D36B38" w:rsidRPr="00E37060" w14:paraId="79A743D2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58B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35D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D014" w14:textId="24546A8A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479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1C4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4,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1CF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567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2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ECC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45</w:t>
            </w:r>
          </w:p>
        </w:tc>
      </w:tr>
      <w:tr w:rsidR="00E37060" w:rsidRPr="00E37060" w14:paraId="1BFD91A5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B6EB" w14:textId="4AAFC3E2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</w:t>
            </w:r>
            <w:r w:rsidR="00E8055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10F1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B08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607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C5B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B2B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CBBC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D464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37060" w:rsidRPr="00E37060" w14:paraId="5B94EB2F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32F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221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F60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LOQ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1A3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DE1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B76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BF82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8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ABB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4,17</w:t>
            </w:r>
          </w:p>
        </w:tc>
      </w:tr>
      <w:tr w:rsidR="00D36B38" w:rsidRPr="00E37060" w14:paraId="5DD44EF3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5F4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6A7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9BC5" w14:textId="0AD8CA76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990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624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61B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99D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C57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26</w:t>
            </w:r>
          </w:p>
        </w:tc>
      </w:tr>
      <w:tr w:rsidR="00D36B38" w:rsidRPr="00E37060" w14:paraId="368C232B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A46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10D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5F72" w14:textId="3EE5B731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99F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74D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58E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941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4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586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66</w:t>
            </w:r>
          </w:p>
        </w:tc>
      </w:tr>
      <w:tr w:rsidR="00D36B38" w:rsidRPr="00E37060" w14:paraId="4F193E01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ECB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A00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A53A" w14:textId="75D10EE2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9D1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D22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4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D91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4CC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7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87C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49</w:t>
            </w:r>
          </w:p>
        </w:tc>
      </w:tr>
      <w:tr w:rsidR="00E37060" w:rsidRPr="00E37060" w14:paraId="6557A804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7C3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FBC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4C3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CFA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E71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A09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28EC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C64E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37060" w:rsidRPr="00E37060" w14:paraId="42B41FEB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80D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745A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55A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LOQ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6B11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653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848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8E0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3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782D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8,70</w:t>
            </w:r>
          </w:p>
        </w:tc>
      </w:tr>
      <w:tr w:rsidR="00D36B38" w:rsidRPr="00E37060" w14:paraId="70278A8E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46B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049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4F5" w14:textId="28054922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AC2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5A5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87D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05D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6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E96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4,71</w:t>
            </w:r>
          </w:p>
        </w:tc>
      </w:tr>
      <w:tr w:rsidR="00D36B38" w:rsidRPr="00E37060" w14:paraId="4E386C80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5DE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309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F9DC" w14:textId="6362920D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4C4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2EF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7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AEE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247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7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AA1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35</w:t>
            </w:r>
          </w:p>
        </w:tc>
      </w:tr>
      <w:tr w:rsidR="00D36B38" w:rsidRPr="00E37060" w14:paraId="5D384927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3CE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FC1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7D02" w14:textId="5F85D223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853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D13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9,0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3DC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157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2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C22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4,93</w:t>
            </w:r>
          </w:p>
        </w:tc>
      </w:tr>
      <w:tr w:rsidR="00E37060" w:rsidRPr="00E37060" w14:paraId="3047D0DD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481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7BE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868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4CF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B56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3A4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4E4C1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8789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37060" w:rsidRPr="00E37060" w14:paraId="58749DF1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801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7322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CBB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LOQ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5E8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4C5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83A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02E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8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6D13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6,38</w:t>
            </w:r>
          </w:p>
        </w:tc>
      </w:tr>
      <w:tr w:rsidR="00D36B38" w:rsidRPr="00E37060" w14:paraId="53796346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0F8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73E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3D4E" w14:textId="72E81516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A69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ACB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F69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417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0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3B5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79</w:t>
            </w:r>
          </w:p>
        </w:tc>
      </w:tr>
      <w:tr w:rsidR="00D36B38" w:rsidRPr="00E37060" w14:paraId="7B0FBBE3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4DE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1F6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E0AC" w14:textId="1204F6C0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F9E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0CF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9,7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2827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2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23C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5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9DB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42</w:t>
            </w:r>
          </w:p>
        </w:tc>
      </w:tr>
      <w:tr w:rsidR="00D36B38" w:rsidRPr="00E37060" w14:paraId="45DEC982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31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B9E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ADE2" w14:textId="7B54B59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7E3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9F8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1,4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DE6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5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059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6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483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2,50</w:t>
            </w:r>
          </w:p>
        </w:tc>
      </w:tr>
      <w:tr w:rsidR="00E37060" w:rsidRPr="00E37060" w14:paraId="0AD4FB8C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592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VP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916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DA89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838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952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AFD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2A20E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FB4BA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E37060" w:rsidRPr="00E37060" w14:paraId="64D20222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14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32B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3B0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LOQ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4DA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298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6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F1B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ACC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2,7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1ED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41</w:t>
            </w:r>
          </w:p>
        </w:tc>
      </w:tr>
      <w:tr w:rsidR="00D36B38" w:rsidRPr="00E37060" w14:paraId="37E67C2B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BF1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04E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28CB" w14:textId="028C8013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D3A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9AB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5,2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36C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8055B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CFF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5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A51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8,86</w:t>
            </w:r>
          </w:p>
        </w:tc>
      </w:tr>
      <w:tr w:rsidR="00D36B38" w:rsidRPr="00E37060" w14:paraId="179730B9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3DC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27E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7607" w14:textId="7BD4FA54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AB5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A07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4,8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F05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8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FDC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0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139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3,34</w:t>
            </w:r>
          </w:p>
        </w:tc>
      </w:tr>
      <w:tr w:rsidR="00D36B38" w:rsidRPr="00E37060" w14:paraId="6461E10E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60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8B8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D452" w14:textId="3BA1F6AE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27A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61D2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4,3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874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C9B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4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3702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5,02</w:t>
            </w:r>
          </w:p>
        </w:tc>
      </w:tr>
      <w:tr w:rsidR="00E37060" w:rsidRPr="00E37060" w14:paraId="482EA53F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C661" w14:textId="77777777" w:rsid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714A71FA" w14:textId="2105ADA1" w:rsidR="002B3BA0" w:rsidRPr="00E3706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0BF9" w14:textId="77777777" w:rsid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4D5BCF1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6AE473BE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7FFAF582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7B2674A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6A8A3A86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5CCDD12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3E74BCF2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41E2ACDF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4325A48E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64DA35FA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49E9B93C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4F2C42D5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341C1880" w14:textId="77777777" w:rsidR="002B3BA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00368D3" w14:textId="77777777" w:rsidR="002B3BA0" w:rsidRPr="00E37060" w:rsidRDefault="002B3BA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3AC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7D47" w14:textId="77777777" w:rsidR="002229DC" w:rsidRPr="00E37060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5B8A" w14:textId="77777777" w:rsid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7BA76B0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603F7522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575F9E5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78CDF91F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3FF7DFF6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776436DD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49393BE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25E72C42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116F5BA6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7D33DBB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78F283B7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36182CAB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111FC61E" w14:textId="77777777" w:rsidR="002229DC" w:rsidRPr="00E37060" w:rsidRDefault="002229DC" w:rsidP="002229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AD92" w14:textId="77777777" w:rsid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767968A6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3A272FA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1B89D0FE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12F7A26F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8D298EA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3BB6E468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2E2E46FC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21F892DE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6FB6A72F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13DDD1BB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53A80FB7" w14:textId="77777777" w:rsidR="00AE3FEF" w:rsidRDefault="00AE3FEF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664E2810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14AF63A8" w14:textId="77777777" w:rsidR="002229DC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  <w:p w14:paraId="0B001EA8" w14:textId="77777777" w:rsidR="002229DC" w:rsidRPr="00E37060" w:rsidRDefault="002229DC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CE8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CD1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</w:tbl>
    <w:p w14:paraId="585C15FE" w14:textId="77777777" w:rsidR="005A7C74" w:rsidRDefault="005A7C74">
      <w:r>
        <w:br w:type="page"/>
      </w:r>
    </w:p>
    <w:tbl>
      <w:tblPr>
        <w:tblW w:w="11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174"/>
        <w:gridCol w:w="1252"/>
        <w:gridCol w:w="1704"/>
        <w:gridCol w:w="1679"/>
        <w:gridCol w:w="1955"/>
        <w:gridCol w:w="1474"/>
        <w:gridCol w:w="1534"/>
      </w:tblGrid>
      <w:tr w:rsidR="00E37060" w:rsidRPr="00E37060" w14:paraId="7732B14F" w14:textId="77777777" w:rsidTr="00D36B38">
        <w:trPr>
          <w:trHeight w:val="324"/>
          <w:jc w:val="center"/>
        </w:trPr>
        <w:tc>
          <w:tcPr>
            <w:tcW w:w="11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31D6" w14:textId="764F3974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Interday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n=9; 3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days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) </w:t>
            </w:r>
          </w:p>
        </w:tc>
      </w:tr>
      <w:tr w:rsidR="00E37060" w:rsidRPr="00E37060" w14:paraId="3A7DE065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2A5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5B8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inearity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BACA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A25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A31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776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E15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82CD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E37060" w:rsidRPr="00E37060" w14:paraId="64C18CF2" w14:textId="77777777" w:rsidTr="00D36B38">
        <w:trPr>
          <w:trHeight w:val="65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482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SMs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C242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R</w:t>
            </w:r>
            <w:r w:rsidRPr="00E37060">
              <w:rPr>
                <w:rFonts w:ascii="Segoe UI" w:eastAsia="Times New Roman" w:hAnsi="Segoe UI" w:cs="Segoe UI"/>
                <w:color w:val="000000"/>
                <w:kern w:val="0"/>
                <w:vertAlign w:val="superscript"/>
                <w:lang w:eastAsia="it-IT"/>
                <w14:ligatures w14:val="none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196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A131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ominal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BBD5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ean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685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dev</w:t>
            </w:r>
            <w:proofErr w:type="spellEnd"/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678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17A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RE</w:t>
            </w:r>
          </w:p>
        </w:tc>
      </w:tr>
      <w:tr w:rsidR="00E37060" w:rsidRPr="00E37060" w14:paraId="7BAF5B45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01C5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C4F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64CA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49F0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4AA4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2FD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63FC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C2F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36B38" w:rsidRPr="00E37060" w14:paraId="06E22EBE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4D7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18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E03E" w14:textId="34BBF2BA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6FD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18E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CCD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1D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8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468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54</w:t>
            </w:r>
          </w:p>
        </w:tc>
      </w:tr>
      <w:tr w:rsidR="00D36B38" w:rsidRPr="00E37060" w14:paraId="56727324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DB0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A71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864E" w14:textId="3B006BAC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3D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984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6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2D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174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8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B59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41</w:t>
            </w:r>
          </w:p>
        </w:tc>
      </w:tr>
      <w:tr w:rsidR="00D36B38" w:rsidRPr="00E37060" w14:paraId="51ECFA8C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0DA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ECB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4C33" w14:textId="295FD9E8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15F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C17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9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3F2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B37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2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4A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7,84</w:t>
            </w:r>
          </w:p>
        </w:tc>
      </w:tr>
      <w:tr w:rsidR="00E37060" w:rsidRPr="00E37060" w14:paraId="5147CFF5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B251" w14:textId="05687286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</w:t>
            </w:r>
            <w:r w:rsidR="00E8055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7EA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B378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E486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D207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3F5F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D77B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7DD3" w14:textId="77777777" w:rsidR="00E37060" w:rsidRPr="00E37060" w:rsidRDefault="00E37060" w:rsidP="00E370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36B38" w:rsidRPr="00E37060" w14:paraId="1061C1D9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CEB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D46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C39D" w14:textId="470C9A0B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3C3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168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C96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7ED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3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B7D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8,70</w:t>
            </w:r>
          </w:p>
        </w:tc>
      </w:tr>
      <w:tr w:rsidR="00D36B38" w:rsidRPr="00E37060" w14:paraId="2A209600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564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E7B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3B7A" w14:textId="10A5EA2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B0C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AD1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4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38C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B8D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6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A61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,59</w:t>
            </w:r>
          </w:p>
        </w:tc>
      </w:tr>
      <w:tr w:rsidR="00D36B38" w:rsidRPr="00E37060" w14:paraId="196EFE5C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491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5E4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C338" w14:textId="59A44C6E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32D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CA8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5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AE7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6DE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891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26</w:t>
            </w:r>
          </w:p>
        </w:tc>
      </w:tr>
      <w:tr w:rsidR="00D36B38" w:rsidRPr="00E37060" w14:paraId="26030A6F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D73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C02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79D5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A10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F37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1FB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1A4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065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36B38" w:rsidRPr="00E37060" w14:paraId="24F9B948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065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EC0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B49F" w14:textId="1FB3ED64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01F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DA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7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9DA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693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7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CF4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3,64</w:t>
            </w:r>
          </w:p>
        </w:tc>
      </w:tr>
      <w:tr w:rsidR="00D36B38" w:rsidRPr="00E37060" w14:paraId="436BE2EE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BFB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CBE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CAF0" w14:textId="1EFF06AA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1C3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8C8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8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099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751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083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41</w:t>
            </w:r>
          </w:p>
        </w:tc>
      </w:tr>
      <w:tr w:rsidR="00D36B38" w:rsidRPr="00E37060" w14:paraId="13D647E9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935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48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4C4C" w14:textId="3B3D539B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BD8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B2B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,7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E5F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3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773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6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4DF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47</w:t>
            </w:r>
          </w:p>
        </w:tc>
      </w:tr>
      <w:tr w:rsidR="00D36B38" w:rsidRPr="00E37060" w14:paraId="50B76AAC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66F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3FA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FA6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6B5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344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766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B7D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A70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36B38" w:rsidRPr="00E37060" w14:paraId="51A64C84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373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97B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2E89" w14:textId="03A52C2E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27C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16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6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9AB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D7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4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27C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1,03</w:t>
            </w:r>
          </w:p>
        </w:tc>
      </w:tr>
      <w:tr w:rsidR="00D36B38" w:rsidRPr="00E37060" w14:paraId="64A7E20D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42A9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3E0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33B" w14:textId="7CA5BED4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459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874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5,2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8B0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A27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0F0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47</w:t>
            </w:r>
          </w:p>
        </w:tc>
      </w:tr>
      <w:tr w:rsidR="00D36B38" w:rsidRPr="00E37060" w14:paraId="6B9DACB7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EA7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6D4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6640" w14:textId="1DAB6D55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86F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3972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5,2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BF8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744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F0F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19</w:t>
            </w:r>
          </w:p>
        </w:tc>
      </w:tr>
      <w:tr w:rsidR="00D36B38" w:rsidRPr="00E37060" w14:paraId="586C4053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D90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VP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8E6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0.9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BDDF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D86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7AD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F24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96DE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984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36B38" w:rsidRPr="00E37060" w14:paraId="2E43A8C3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8A2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66B0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3F15" w14:textId="13066BCC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FDF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D7C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2,4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C2F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625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6,7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3B1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3,57</w:t>
            </w:r>
          </w:p>
        </w:tc>
      </w:tr>
      <w:tr w:rsidR="00D36B38" w:rsidRPr="00E37060" w14:paraId="1826FF80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1EA6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00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1C6" w14:textId="684A9E5A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2B9D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193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2,1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9A6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82AB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8967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1,65</w:t>
            </w:r>
          </w:p>
        </w:tc>
      </w:tr>
      <w:tr w:rsidR="00D36B38" w:rsidRPr="00E37060" w14:paraId="11D92140" w14:textId="77777777" w:rsidTr="00D36B38">
        <w:trPr>
          <w:trHeight w:val="32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8521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FC3C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5AF2" w14:textId="3A7B855F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C4E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238A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10,6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2E44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A4F8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1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95C3" w14:textId="77777777" w:rsidR="00D36B38" w:rsidRPr="00E37060" w:rsidRDefault="00D36B38" w:rsidP="00D36B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37060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8,43</w:t>
            </w:r>
          </w:p>
        </w:tc>
      </w:tr>
    </w:tbl>
    <w:p w14:paraId="63A78A3E" w14:textId="77777777" w:rsidR="000A6C75" w:rsidRDefault="000A6C75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4AA7475D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155685F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7969C34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8D2311F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070562A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AC72129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8A7B8EE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E4AA89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7C1E18E" w14:textId="77777777" w:rsidR="002229DC" w:rsidRDefault="002229DC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51646CF" w14:textId="77777777" w:rsidR="005A7C74" w:rsidRDefault="005A7C7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59C0412" w14:textId="5FC49F0B" w:rsidR="002229DC" w:rsidRDefault="00E457DF">
      <w:pPr>
        <w:rPr>
          <w:rFonts w:ascii="Segoe UI" w:hAnsi="Segoe UI" w:cs="Segoe UI"/>
          <w:sz w:val="24"/>
          <w:szCs w:val="24"/>
          <w:lang w:val="en-US"/>
        </w:rPr>
      </w:pPr>
      <w:r w:rsidRPr="000003F8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T</w:t>
      </w:r>
      <w:r w:rsidR="00D64523" w:rsidRPr="000003F8">
        <w:rPr>
          <w:rFonts w:ascii="Segoe UI" w:hAnsi="Segoe UI" w:cs="Segoe UI"/>
          <w:b/>
          <w:bCs/>
          <w:sz w:val="24"/>
          <w:szCs w:val="24"/>
          <w:lang w:val="en-US"/>
        </w:rPr>
        <w:t>able</w:t>
      </w:r>
      <w:r w:rsidRPr="000003F8">
        <w:rPr>
          <w:rFonts w:ascii="Segoe UI" w:hAnsi="Segoe UI" w:cs="Segoe UI"/>
          <w:b/>
          <w:bCs/>
          <w:sz w:val="24"/>
          <w:szCs w:val="24"/>
          <w:lang w:val="en-US"/>
        </w:rPr>
        <w:t xml:space="preserve"> S</w:t>
      </w:r>
      <w:r w:rsidR="005C3156" w:rsidRPr="000003F8">
        <w:rPr>
          <w:rFonts w:ascii="Segoe UI" w:hAnsi="Segoe UI" w:cs="Segoe UI"/>
          <w:b/>
          <w:bCs/>
          <w:sz w:val="24"/>
          <w:szCs w:val="24"/>
          <w:lang w:val="en-US"/>
        </w:rPr>
        <w:t>5</w:t>
      </w:r>
      <w:r w:rsidR="00D64523">
        <w:rPr>
          <w:rFonts w:ascii="Segoe UI" w:hAnsi="Segoe UI" w:cs="Segoe UI"/>
          <w:sz w:val="24"/>
          <w:szCs w:val="24"/>
          <w:lang w:val="en-US"/>
        </w:rPr>
        <w:t>:</w:t>
      </w:r>
      <w:r w:rsidRPr="00E457DF">
        <w:rPr>
          <w:lang w:val="en-US"/>
        </w:rPr>
        <w:t xml:space="preserve"> </w:t>
      </w:r>
      <w:r w:rsidR="00C71EA6">
        <w:rPr>
          <w:rFonts w:ascii="Segoe UI" w:hAnsi="Segoe UI" w:cs="Segoe UI"/>
          <w:sz w:val="24"/>
          <w:szCs w:val="24"/>
          <w:lang w:val="en-US"/>
        </w:rPr>
        <w:t>R</w:t>
      </w:r>
      <w:r w:rsidRPr="00E457DF">
        <w:rPr>
          <w:rFonts w:ascii="Segoe UI" w:hAnsi="Segoe UI" w:cs="Segoe UI"/>
          <w:sz w:val="24"/>
          <w:szCs w:val="24"/>
          <w:lang w:val="en-US"/>
        </w:rPr>
        <w:t xml:space="preserve">ecovery (R%) and </w:t>
      </w:r>
      <w:r w:rsidR="000C73D5">
        <w:rPr>
          <w:rFonts w:ascii="Segoe UI" w:hAnsi="Segoe UI" w:cs="Segoe UI"/>
          <w:sz w:val="24"/>
          <w:szCs w:val="24"/>
          <w:lang w:val="en-US"/>
        </w:rPr>
        <w:t>M</w:t>
      </w:r>
      <w:r w:rsidRPr="00E457DF">
        <w:rPr>
          <w:rFonts w:ascii="Segoe UI" w:hAnsi="Segoe UI" w:cs="Segoe UI"/>
          <w:sz w:val="24"/>
          <w:szCs w:val="24"/>
          <w:lang w:val="en-US"/>
        </w:rPr>
        <w:t xml:space="preserve">atrix </w:t>
      </w:r>
      <w:r w:rsidR="000C73D5">
        <w:rPr>
          <w:rFonts w:ascii="Segoe UI" w:hAnsi="Segoe UI" w:cs="Segoe UI"/>
          <w:sz w:val="24"/>
          <w:szCs w:val="24"/>
          <w:lang w:val="en-US"/>
        </w:rPr>
        <w:t>E</w:t>
      </w:r>
      <w:r w:rsidRPr="00E457DF">
        <w:rPr>
          <w:rFonts w:ascii="Segoe UI" w:hAnsi="Segoe UI" w:cs="Segoe UI"/>
          <w:sz w:val="24"/>
          <w:szCs w:val="24"/>
          <w:lang w:val="en-US"/>
        </w:rPr>
        <w:t>ffect (M</w:t>
      </w:r>
      <w:r w:rsidR="00EF5056">
        <w:rPr>
          <w:rFonts w:ascii="Segoe UI" w:hAnsi="Segoe UI" w:cs="Segoe UI"/>
          <w:sz w:val="24"/>
          <w:szCs w:val="24"/>
          <w:lang w:val="en-US"/>
        </w:rPr>
        <w:t>F</w:t>
      </w:r>
      <w:r w:rsidRPr="00E457DF">
        <w:rPr>
          <w:rFonts w:ascii="Segoe UI" w:hAnsi="Segoe UI" w:cs="Segoe UI"/>
          <w:sz w:val="24"/>
          <w:szCs w:val="24"/>
          <w:lang w:val="en-US"/>
        </w:rPr>
        <w:t>%) at different concentrations for ASMs</w:t>
      </w:r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"/>
        <w:gridCol w:w="1169"/>
        <w:gridCol w:w="344"/>
        <w:gridCol w:w="1549"/>
        <w:gridCol w:w="450"/>
        <w:gridCol w:w="325"/>
      </w:tblGrid>
      <w:tr w:rsidR="00E457DF" w:rsidRPr="00E457DF" w14:paraId="4A70ED17" w14:textId="77777777" w:rsidTr="000003F8">
        <w:trPr>
          <w:trHeight w:val="300"/>
          <w:jc w:val="center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1469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RECOVERY (R%; n=3)</w:t>
            </w:r>
          </w:p>
        </w:tc>
      </w:tr>
      <w:tr w:rsidR="00E457DF" w:rsidRPr="00E457DF" w14:paraId="45E13087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693D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39DB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413A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SMs</w:t>
            </w:r>
            <w:proofErr w:type="spellEnd"/>
          </w:p>
        </w:tc>
      </w:tr>
      <w:tr w:rsidR="00E457DF" w:rsidRPr="00E457DF" w14:paraId="00B43141" w14:textId="77777777" w:rsidTr="000003F8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F83E8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4574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5BD1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</w:tr>
      <w:tr w:rsidR="00E457DF" w:rsidRPr="00E457DF" w14:paraId="098B890A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334D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Q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DCA6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0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C32E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3</w:t>
            </w:r>
          </w:p>
        </w:tc>
      </w:tr>
      <w:tr w:rsidR="000003F8" w:rsidRPr="00E457DF" w14:paraId="71A8A330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097E" w14:textId="5A1E0F47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FDD7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FD7E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3,2</w:t>
            </w:r>
          </w:p>
        </w:tc>
      </w:tr>
      <w:tr w:rsidR="000003F8" w:rsidRPr="00E457DF" w14:paraId="4FB72BA0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4F29" w14:textId="1760550E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D94C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6C3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4,5</w:t>
            </w:r>
          </w:p>
        </w:tc>
      </w:tr>
      <w:tr w:rsidR="000003F8" w:rsidRPr="00E457DF" w14:paraId="6629B810" w14:textId="77777777" w:rsidTr="000003F8">
        <w:trPr>
          <w:trHeight w:val="315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6939" w14:textId="07872F78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9037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605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9</w:t>
            </w:r>
          </w:p>
        </w:tc>
      </w:tr>
      <w:tr w:rsidR="00E457DF" w:rsidRPr="00E457DF" w14:paraId="7F6304AA" w14:textId="77777777" w:rsidTr="000003F8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72D61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CDD7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95E4A" w14:textId="0B8DDB3E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</w:t>
            </w:r>
            <w:r w:rsidR="00E8055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</w:t>
            </w:r>
          </w:p>
        </w:tc>
      </w:tr>
      <w:tr w:rsidR="00E457DF" w:rsidRPr="00E457DF" w14:paraId="4117B90E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F0D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Q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C1C6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0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B0C8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4</w:t>
            </w:r>
          </w:p>
        </w:tc>
      </w:tr>
      <w:tr w:rsidR="000003F8" w:rsidRPr="00E457DF" w14:paraId="083130E4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241B" w14:textId="6C1023B9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E75D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C688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6</w:t>
            </w:r>
          </w:p>
        </w:tc>
      </w:tr>
      <w:tr w:rsidR="000003F8" w:rsidRPr="00E457DF" w14:paraId="6B8523C5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5A5E" w14:textId="635EE3C9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A331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3684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6</w:t>
            </w:r>
          </w:p>
        </w:tc>
      </w:tr>
      <w:tr w:rsidR="000003F8" w:rsidRPr="00E457DF" w14:paraId="2E15985E" w14:textId="77777777" w:rsidTr="000003F8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1C49" w14:textId="4BC2304F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0B57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D4F4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3</w:t>
            </w:r>
          </w:p>
        </w:tc>
      </w:tr>
      <w:tr w:rsidR="00E457DF" w:rsidRPr="00E457DF" w14:paraId="73F5E5DD" w14:textId="77777777" w:rsidTr="000003F8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0E37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1311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97121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</w:tr>
      <w:tr w:rsidR="00E457DF" w:rsidRPr="00E457DF" w14:paraId="1C1A01FC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82F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Q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84D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0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9B06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9</w:t>
            </w:r>
          </w:p>
        </w:tc>
      </w:tr>
      <w:tr w:rsidR="000003F8" w:rsidRPr="00E457DF" w14:paraId="677332B9" w14:textId="77777777" w:rsidTr="005E2AD9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DAFE" w14:textId="5CBDDBF2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FD2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EB6B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8</w:t>
            </w:r>
          </w:p>
        </w:tc>
      </w:tr>
      <w:tr w:rsidR="000003F8" w:rsidRPr="00E457DF" w14:paraId="68F4EC7C" w14:textId="77777777" w:rsidTr="005E2AD9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EA7" w14:textId="289EC7D0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8A5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0B9B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6</w:t>
            </w:r>
          </w:p>
        </w:tc>
      </w:tr>
      <w:tr w:rsidR="000003F8" w:rsidRPr="00E457DF" w14:paraId="16AB2053" w14:textId="77777777" w:rsidTr="005E2AD9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2D36" w14:textId="1403CF6E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420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A2B7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7</w:t>
            </w:r>
          </w:p>
        </w:tc>
      </w:tr>
      <w:tr w:rsidR="00E457DF" w:rsidRPr="00E457DF" w14:paraId="5F4AAFA4" w14:textId="77777777" w:rsidTr="000003F8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BB76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B7742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ED33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</w:tr>
      <w:tr w:rsidR="00E457DF" w:rsidRPr="00E457DF" w14:paraId="40BD9833" w14:textId="77777777" w:rsidTr="000003F8">
        <w:trPr>
          <w:trHeight w:val="315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18FE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Q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021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8C06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8</w:t>
            </w:r>
          </w:p>
        </w:tc>
      </w:tr>
      <w:tr w:rsidR="000003F8" w:rsidRPr="00E457DF" w14:paraId="6DFBC9F5" w14:textId="77777777" w:rsidTr="005E2AD9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A415" w14:textId="1A204164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561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55B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2</w:t>
            </w:r>
          </w:p>
        </w:tc>
      </w:tr>
      <w:tr w:rsidR="000003F8" w:rsidRPr="00E457DF" w14:paraId="0D729DA5" w14:textId="77777777" w:rsidTr="005E2AD9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D67" w14:textId="61BDF56E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CEF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1B0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9</w:t>
            </w:r>
          </w:p>
        </w:tc>
      </w:tr>
      <w:tr w:rsidR="000003F8" w:rsidRPr="00E457DF" w14:paraId="7674D60C" w14:textId="77777777" w:rsidTr="005E2AD9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8F8" w14:textId="18C50DA3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425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962B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4</w:t>
            </w:r>
          </w:p>
        </w:tc>
      </w:tr>
      <w:tr w:rsidR="00E457DF" w:rsidRPr="00E457DF" w14:paraId="02984BAE" w14:textId="77777777" w:rsidTr="000003F8">
        <w:trPr>
          <w:trHeight w:val="33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46FCF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564F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5BCCA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VPA</w:t>
            </w:r>
          </w:p>
        </w:tc>
      </w:tr>
      <w:tr w:rsidR="00E457DF" w:rsidRPr="00E457DF" w14:paraId="0A781130" w14:textId="77777777" w:rsidTr="000003F8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1D4" w14:textId="77777777" w:rsidR="00E457DF" w:rsidRPr="00E457DF" w:rsidRDefault="00E457DF" w:rsidP="00E457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Q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ADAA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0D5B" w14:textId="77777777" w:rsidR="00E457DF" w:rsidRPr="00E457DF" w:rsidRDefault="00E457DF" w:rsidP="00E457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3</w:t>
            </w:r>
          </w:p>
        </w:tc>
      </w:tr>
      <w:tr w:rsidR="000003F8" w:rsidRPr="00E457DF" w14:paraId="1A0B9ED1" w14:textId="77777777" w:rsidTr="005E2AD9">
        <w:trPr>
          <w:trHeight w:val="315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0999" w14:textId="2FC457E8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FE08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75BC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1</w:t>
            </w:r>
          </w:p>
        </w:tc>
      </w:tr>
      <w:tr w:rsidR="000003F8" w:rsidRPr="00E457DF" w14:paraId="73868FDF" w14:textId="77777777" w:rsidTr="005E2AD9">
        <w:trPr>
          <w:trHeight w:val="300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7285" w14:textId="6946C22D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33CD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75B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4</w:t>
            </w:r>
          </w:p>
        </w:tc>
      </w:tr>
      <w:tr w:rsidR="000003F8" w:rsidRPr="00E457DF" w14:paraId="45B9ABA5" w14:textId="77777777" w:rsidTr="005E2AD9">
        <w:trPr>
          <w:trHeight w:val="87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AEC" w14:textId="0036AE56" w:rsidR="000003F8" w:rsidRPr="00E457DF" w:rsidRDefault="000003F8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124CFC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B6C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CDBD" w14:textId="77777777" w:rsidR="000003F8" w:rsidRPr="00E457DF" w:rsidRDefault="000003F8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E457D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1</w:t>
            </w:r>
          </w:p>
        </w:tc>
      </w:tr>
      <w:tr w:rsidR="002229DC" w:rsidRPr="00E457DF" w14:paraId="5350BDF7" w14:textId="77777777" w:rsidTr="005E2AD9">
        <w:trPr>
          <w:trHeight w:val="87"/>
          <w:jc w:val="center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1DD25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76861436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07C5A198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5C09DB04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5FAF0F70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6F36A279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1621EE5B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5E90B5C1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50B503F4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10F9D3CA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0CC10A03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5F947EF3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7F40BDCD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30A1B0FE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6586465E" w14:textId="77777777" w:rsidR="002229D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  <w:p w14:paraId="2C8911F1" w14:textId="77777777" w:rsidR="002229DC" w:rsidRPr="00124CFC" w:rsidRDefault="002229DC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0479" w14:textId="77777777" w:rsidR="002229DC" w:rsidRPr="00E457DF" w:rsidRDefault="002229DC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5919" w14:textId="77777777" w:rsidR="002229DC" w:rsidRPr="00E457DF" w:rsidRDefault="002229DC" w:rsidP="000003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EF5056" w:rsidRPr="00CB6184" w14:paraId="3085FC40" w14:textId="77777777" w:rsidTr="000003F8">
        <w:trPr>
          <w:gridBefore w:val="1"/>
          <w:gridAfter w:val="1"/>
          <w:wBefore w:w="83" w:type="dxa"/>
          <w:wAfter w:w="325" w:type="dxa"/>
          <w:trHeight w:val="840"/>
          <w:jc w:val="center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9550" w14:textId="71DCB1AD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lastRenderedPageBreak/>
              <w:t>MATRIX EFFECT at MEDIUM concentration</w:t>
            </w:r>
            <w:r w:rsidR="00CC5F6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(MF%; n=3)</w:t>
            </w:r>
          </w:p>
        </w:tc>
      </w:tr>
      <w:tr w:rsidR="00EF5056" w:rsidRPr="00EF5056" w14:paraId="5926B6DF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E317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B9E7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SMs</w:t>
            </w:r>
            <w:proofErr w:type="spellEnd"/>
          </w:p>
        </w:tc>
      </w:tr>
      <w:tr w:rsidR="00EF5056" w:rsidRPr="00EF5056" w14:paraId="040A76C4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6EB1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426F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</w:tr>
      <w:tr w:rsidR="00EF5056" w:rsidRPr="00EF5056" w14:paraId="0DB2DC0C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F9E6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1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A4FA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5,8</w:t>
            </w:r>
          </w:p>
        </w:tc>
      </w:tr>
      <w:tr w:rsidR="00EF5056" w:rsidRPr="00EF5056" w14:paraId="4552B395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67F1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492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6,7</w:t>
            </w:r>
          </w:p>
        </w:tc>
      </w:tr>
      <w:tr w:rsidR="00EF5056" w:rsidRPr="00EF5056" w14:paraId="098F5AFE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3C3D" w14:textId="17C9A6CD" w:rsidR="00EF5056" w:rsidRPr="00EF5056" w:rsidRDefault="00EF5056" w:rsidP="00000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B339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4,9</w:t>
            </w:r>
          </w:p>
        </w:tc>
      </w:tr>
      <w:tr w:rsidR="00EF5056" w:rsidRPr="00EF5056" w14:paraId="6D827885" w14:textId="77777777" w:rsidTr="000003F8">
        <w:trPr>
          <w:gridBefore w:val="1"/>
          <w:gridAfter w:val="1"/>
          <w:wBefore w:w="83" w:type="dxa"/>
          <w:wAfter w:w="325" w:type="dxa"/>
          <w:trHeight w:val="315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81C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4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FF7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2,3</w:t>
            </w:r>
          </w:p>
        </w:tc>
      </w:tr>
      <w:tr w:rsidR="00EF5056" w:rsidRPr="00EF5056" w14:paraId="52C312DE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8373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5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9ED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9,3</w:t>
            </w:r>
          </w:p>
        </w:tc>
      </w:tr>
      <w:tr w:rsidR="00EF5056" w:rsidRPr="00EF5056" w14:paraId="7D0701CB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9F0C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6561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9,8</w:t>
            </w:r>
          </w:p>
        </w:tc>
      </w:tr>
      <w:tr w:rsidR="00EF5056" w:rsidRPr="00EF5056" w14:paraId="26C58E42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B47F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52767" w14:textId="3691F1A1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</w:t>
            </w:r>
            <w:r w:rsidR="00E8055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</w:t>
            </w:r>
          </w:p>
        </w:tc>
      </w:tr>
      <w:tr w:rsidR="00EF5056" w:rsidRPr="00EF5056" w14:paraId="1A3F9B08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4CED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1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D680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7,00</w:t>
            </w:r>
          </w:p>
        </w:tc>
      </w:tr>
      <w:tr w:rsidR="00EF5056" w:rsidRPr="00EF5056" w14:paraId="47C7FE1A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5408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6D61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85,83</w:t>
            </w:r>
          </w:p>
        </w:tc>
      </w:tr>
      <w:tr w:rsidR="00EF5056" w:rsidRPr="00EF5056" w14:paraId="078D3D78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972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679F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77,72</w:t>
            </w:r>
          </w:p>
        </w:tc>
      </w:tr>
      <w:tr w:rsidR="00EF5056" w:rsidRPr="00EF5056" w14:paraId="7B059442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DE10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4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F1DE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84,37</w:t>
            </w:r>
          </w:p>
        </w:tc>
      </w:tr>
      <w:tr w:rsidR="00EF5056" w:rsidRPr="00EF5056" w14:paraId="60E11E2F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42D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5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40E9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0,33</w:t>
            </w:r>
          </w:p>
        </w:tc>
      </w:tr>
      <w:tr w:rsidR="00EF5056" w:rsidRPr="00EF5056" w14:paraId="50137B5A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E83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3E7A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7,84</w:t>
            </w:r>
          </w:p>
        </w:tc>
      </w:tr>
      <w:tr w:rsidR="00EF5056" w:rsidRPr="00EF5056" w14:paraId="13773326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00BE8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7F72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</w:tr>
      <w:tr w:rsidR="00EF5056" w:rsidRPr="00EF5056" w14:paraId="7D33E7E1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082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1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4EA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7,7</w:t>
            </w:r>
          </w:p>
        </w:tc>
      </w:tr>
      <w:tr w:rsidR="00EF5056" w:rsidRPr="00EF5056" w14:paraId="29A8E425" w14:textId="77777777" w:rsidTr="000003F8">
        <w:trPr>
          <w:gridBefore w:val="1"/>
          <w:gridAfter w:val="1"/>
          <w:wBefore w:w="83" w:type="dxa"/>
          <w:wAfter w:w="325" w:type="dxa"/>
          <w:trHeight w:val="315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AFC1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341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5,4</w:t>
            </w:r>
          </w:p>
        </w:tc>
      </w:tr>
      <w:tr w:rsidR="00EF5056" w:rsidRPr="00EF5056" w14:paraId="5FD129DB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8C3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C8F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8,4</w:t>
            </w:r>
          </w:p>
        </w:tc>
      </w:tr>
      <w:tr w:rsidR="00EF5056" w:rsidRPr="00EF5056" w14:paraId="10156F58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201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4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EC57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8,3</w:t>
            </w:r>
          </w:p>
        </w:tc>
      </w:tr>
      <w:tr w:rsidR="00EF5056" w:rsidRPr="00EF5056" w14:paraId="0C31BEF3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3D1E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5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709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3,5</w:t>
            </w:r>
          </w:p>
        </w:tc>
      </w:tr>
      <w:tr w:rsidR="00EF5056" w:rsidRPr="00EF5056" w14:paraId="468E9D93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3A4E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ADDB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4,5</w:t>
            </w:r>
          </w:p>
        </w:tc>
      </w:tr>
      <w:tr w:rsidR="00EF5056" w:rsidRPr="00EF5056" w14:paraId="4AA0C5B9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FE345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CA38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</w:tr>
      <w:tr w:rsidR="00EF5056" w:rsidRPr="00EF5056" w14:paraId="778B0A1A" w14:textId="77777777" w:rsidTr="000003F8">
        <w:trPr>
          <w:gridBefore w:val="1"/>
          <w:gridAfter w:val="1"/>
          <w:wBefore w:w="83" w:type="dxa"/>
          <w:wAfter w:w="325" w:type="dxa"/>
          <w:trHeight w:val="315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1BF5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1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000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1,8</w:t>
            </w:r>
          </w:p>
        </w:tc>
      </w:tr>
      <w:tr w:rsidR="00EF5056" w:rsidRPr="00EF5056" w14:paraId="03AFEA39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9F0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4A4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3,5</w:t>
            </w:r>
          </w:p>
        </w:tc>
      </w:tr>
      <w:tr w:rsidR="00EF5056" w:rsidRPr="00EF5056" w14:paraId="27149DCF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3CBD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2B1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3,4</w:t>
            </w:r>
          </w:p>
        </w:tc>
      </w:tr>
      <w:tr w:rsidR="00EF5056" w:rsidRPr="00EF5056" w14:paraId="04D748B7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B44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4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CAF8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0,8</w:t>
            </w:r>
          </w:p>
        </w:tc>
      </w:tr>
      <w:tr w:rsidR="00EF5056" w:rsidRPr="00EF5056" w14:paraId="6B31DE79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5EF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5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CE29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8,3</w:t>
            </w:r>
          </w:p>
        </w:tc>
      </w:tr>
      <w:tr w:rsidR="00EF5056" w:rsidRPr="00EF5056" w14:paraId="300DFDB5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127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64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5,8</w:t>
            </w:r>
          </w:p>
        </w:tc>
      </w:tr>
      <w:tr w:rsidR="00EF5056" w:rsidRPr="00EF5056" w14:paraId="7A0B72E2" w14:textId="77777777" w:rsidTr="000003F8">
        <w:trPr>
          <w:gridBefore w:val="1"/>
          <w:gridAfter w:val="1"/>
          <w:wBefore w:w="83" w:type="dxa"/>
          <w:wAfter w:w="325" w:type="dxa"/>
          <w:trHeight w:val="33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DE06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45AC8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VPA</w:t>
            </w:r>
          </w:p>
        </w:tc>
      </w:tr>
      <w:tr w:rsidR="00EF5056" w:rsidRPr="00EF5056" w14:paraId="598C4A4D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C34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1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35C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,9</w:t>
            </w:r>
          </w:p>
        </w:tc>
      </w:tr>
      <w:tr w:rsidR="00EF5056" w:rsidRPr="00EF5056" w14:paraId="07299BB9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498E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2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C7C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,4</w:t>
            </w:r>
          </w:p>
        </w:tc>
      </w:tr>
      <w:tr w:rsidR="00EF5056" w:rsidRPr="00EF5056" w14:paraId="546967E3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C2CD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DF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,2</w:t>
            </w:r>
          </w:p>
        </w:tc>
      </w:tr>
      <w:tr w:rsidR="00EF5056" w:rsidRPr="00EF5056" w14:paraId="657E0E20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147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4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DD9F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,9</w:t>
            </w:r>
          </w:p>
        </w:tc>
      </w:tr>
      <w:tr w:rsidR="00EF5056" w:rsidRPr="00EF5056" w14:paraId="3ED3BC47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B03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5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F75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,9</w:t>
            </w:r>
          </w:p>
        </w:tc>
      </w:tr>
      <w:tr w:rsidR="00EF5056" w:rsidRPr="00EF5056" w14:paraId="3AF2EDC9" w14:textId="77777777" w:rsidTr="000003F8">
        <w:trPr>
          <w:gridBefore w:val="1"/>
          <w:gridAfter w:val="1"/>
          <w:wBefore w:w="83" w:type="dxa"/>
          <w:wAfter w:w="325" w:type="dxa"/>
          <w:trHeight w:val="300"/>
          <w:jc w:val="center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24A" w14:textId="77777777" w:rsidR="00EF5056" w:rsidRPr="00EF5056" w:rsidRDefault="00EF5056" w:rsidP="00EF50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trix 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A32" w14:textId="77777777" w:rsidR="00EF5056" w:rsidRPr="00EF5056" w:rsidRDefault="00EF5056" w:rsidP="00EF50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F5056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,9</w:t>
            </w:r>
          </w:p>
        </w:tc>
      </w:tr>
    </w:tbl>
    <w:p w14:paraId="0817B205" w14:textId="77777777" w:rsidR="00507591" w:rsidRDefault="00507591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532446F0" w14:textId="77777777" w:rsidR="00A0632B" w:rsidRDefault="00A0632B" w:rsidP="00507591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053AB2BC" w14:textId="77777777" w:rsidR="00A0632B" w:rsidRDefault="00A0632B" w:rsidP="00507591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485E0572" w14:textId="77777777" w:rsidR="00A0632B" w:rsidRDefault="00A0632B" w:rsidP="00507591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7E45F887" w14:textId="5A03CDBD" w:rsidR="00507591" w:rsidRPr="00204DA5" w:rsidRDefault="00507591" w:rsidP="00507591">
      <w:pPr>
        <w:rPr>
          <w:rFonts w:ascii="Segoe UI" w:hAnsi="Segoe UI" w:cs="Segoe UI"/>
          <w:sz w:val="24"/>
          <w:szCs w:val="24"/>
          <w:lang w:val="en-US"/>
        </w:rPr>
      </w:pPr>
      <w:r w:rsidRPr="0056374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Table S</w:t>
      </w:r>
      <w:r w:rsidR="009B3ADA" w:rsidRPr="00563746">
        <w:rPr>
          <w:rFonts w:ascii="Segoe UI" w:hAnsi="Segoe UI" w:cs="Segoe UI"/>
          <w:b/>
          <w:bCs/>
          <w:sz w:val="24"/>
          <w:szCs w:val="24"/>
          <w:lang w:val="en-US"/>
        </w:rPr>
        <w:t>6</w:t>
      </w:r>
      <w:r w:rsidRPr="00563746">
        <w:rPr>
          <w:rFonts w:ascii="Segoe UI" w:hAnsi="Segoe UI" w:cs="Segoe UI"/>
          <w:b/>
          <w:bCs/>
          <w:sz w:val="24"/>
          <w:szCs w:val="24"/>
          <w:lang w:val="en-US"/>
        </w:rPr>
        <w:t>:</w:t>
      </w:r>
      <w:r w:rsidRPr="004A1009">
        <w:rPr>
          <w:rFonts w:ascii="Segoe UI" w:hAnsi="Segoe UI" w:cs="Segoe UI"/>
          <w:sz w:val="24"/>
          <w:szCs w:val="24"/>
          <w:lang w:val="en-US"/>
        </w:rPr>
        <w:t xml:space="preserve"> LOD and LLOQ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</w:p>
    <w:tbl>
      <w:tblPr>
        <w:tblW w:w="4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660"/>
        <w:gridCol w:w="1660"/>
      </w:tblGrid>
      <w:tr w:rsidR="00B91871" w:rsidRPr="00B91871" w14:paraId="59F12690" w14:textId="77777777" w:rsidTr="00B91871">
        <w:trPr>
          <w:trHeight w:val="57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3B8A" w14:textId="77777777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SM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FFAA" w14:textId="77777777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LOD (</w:t>
            </w:r>
            <w:proofErr w:type="spellStart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g</w:t>
            </w:r>
            <w:proofErr w:type="spellEnd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F133" w14:textId="77777777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LOQ (</w:t>
            </w:r>
            <w:proofErr w:type="spellStart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g</w:t>
            </w:r>
            <w:proofErr w:type="spellEnd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B91871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</w:tr>
      <w:tr w:rsidR="00B91871" w:rsidRPr="00B91871" w14:paraId="611B6BCA" w14:textId="77777777" w:rsidTr="00B91871">
        <w:trPr>
          <w:trHeight w:val="33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807" w14:textId="77777777" w:rsidR="00B91871" w:rsidRPr="00B91871" w:rsidRDefault="00B91871" w:rsidP="00B9187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C5BC" w14:textId="77777777" w:rsidR="00B91871" w:rsidRPr="00B91871" w:rsidRDefault="00B91871" w:rsidP="00B9187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71D3" w14:textId="77777777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0</w:t>
            </w:r>
          </w:p>
        </w:tc>
      </w:tr>
      <w:tr w:rsidR="00B91871" w:rsidRPr="00B91871" w14:paraId="57C72CBD" w14:textId="77777777" w:rsidTr="00B91871">
        <w:trPr>
          <w:trHeight w:val="33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10CD" w14:textId="4078DB91" w:rsidR="00B91871" w:rsidRPr="00B91871" w:rsidRDefault="00B91871" w:rsidP="00B9187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C</w:t>
            </w:r>
            <w:r w:rsidR="00E8055B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824F" w14:textId="77777777" w:rsidR="00B91871" w:rsidRPr="00B91871" w:rsidRDefault="00B91871" w:rsidP="00B9187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D1AA" w14:textId="5D6ADDD0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</w:t>
            </w:r>
            <w:r w:rsidR="00D6625A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  <w:tr w:rsidR="00B91871" w:rsidRPr="00B91871" w14:paraId="501EA9D3" w14:textId="77777777" w:rsidTr="00B91871">
        <w:trPr>
          <w:trHeight w:val="33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187" w14:textId="77777777" w:rsidR="00B91871" w:rsidRPr="00B91871" w:rsidRDefault="00B91871" w:rsidP="00B9187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9CFA" w14:textId="77777777" w:rsidR="00B91871" w:rsidRPr="00B91871" w:rsidRDefault="00B91871" w:rsidP="00B9187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00DB" w14:textId="67CC628E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</w:t>
            </w:r>
            <w:r w:rsidR="00D6625A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  <w:tr w:rsidR="00B91871" w:rsidRPr="00B91871" w14:paraId="04E29C3A" w14:textId="77777777" w:rsidTr="00B91871">
        <w:trPr>
          <w:trHeight w:val="33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DC71" w14:textId="77777777" w:rsidR="00B91871" w:rsidRPr="00B91871" w:rsidRDefault="00B91871" w:rsidP="00B9187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BE42" w14:textId="77777777" w:rsidR="00B91871" w:rsidRPr="00B91871" w:rsidRDefault="00B91871" w:rsidP="00B9187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B056" w14:textId="26EDD44E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2</w:t>
            </w:r>
            <w:r w:rsidR="00D6625A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  <w:tr w:rsidR="00B91871" w:rsidRPr="00B91871" w14:paraId="22C9C5D2" w14:textId="77777777" w:rsidTr="00B91871">
        <w:trPr>
          <w:trHeight w:val="33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0D67" w14:textId="77777777" w:rsidR="00B91871" w:rsidRPr="00B91871" w:rsidRDefault="00B91871" w:rsidP="00B9187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V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1F7" w14:textId="77777777" w:rsidR="00B91871" w:rsidRPr="00B91871" w:rsidRDefault="00B91871" w:rsidP="00B9187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8763" w14:textId="0CF66B56" w:rsidR="00B91871" w:rsidRPr="00B91871" w:rsidRDefault="00B91871" w:rsidP="00B918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B91871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2</w:t>
            </w:r>
            <w:r w:rsidR="00D6625A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166D6846" w14:textId="77777777" w:rsidR="00507591" w:rsidRDefault="00507591">
      <w:pPr>
        <w:rPr>
          <w:rFonts w:ascii="Segoe UI" w:hAnsi="Segoe UI" w:cs="Segoe UI"/>
          <w:sz w:val="24"/>
          <w:szCs w:val="24"/>
          <w:highlight w:val="cyan"/>
          <w:lang w:val="en-US"/>
        </w:rPr>
      </w:pPr>
    </w:p>
    <w:p w14:paraId="33E4F11A" w14:textId="77777777" w:rsidR="005A7C74" w:rsidRDefault="005A7C7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25159FF" w14:textId="12A73690" w:rsidR="00124CFC" w:rsidRDefault="00124CFC">
      <w:pPr>
        <w:rPr>
          <w:rFonts w:ascii="Segoe UI" w:hAnsi="Segoe UI" w:cs="Segoe UI"/>
          <w:sz w:val="24"/>
          <w:szCs w:val="24"/>
          <w:lang w:val="en-US"/>
        </w:rPr>
      </w:pPr>
      <w:r w:rsidRPr="00A0632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Table S</w:t>
      </w:r>
      <w:r w:rsidR="000003F8" w:rsidRPr="00A0632B">
        <w:rPr>
          <w:rFonts w:ascii="Segoe UI" w:hAnsi="Segoe UI" w:cs="Segoe UI"/>
          <w:b/>
          <w:bCs/>
          <w:sz w:val="24"/>
          <w:szCs w:val="24"/>
          <w:lang w:val="en-US"/>
        </w:rPr>
        <w:t>7</w:t>
      </w:r>
      <w:r w:rsidRPr="00A0632B">
        <w:rPr>
          <w:rFonts w:ascii="Segoe UI" w:hAnsi="Segoe UI" w:cs="Segoe UI"/>
          <w:b/>
          <w:bCs/>
          <w:sz w:val="24"/>
          <w:szCs w:val="24"/>
          <w:lang w:val="en-US"/>
        </w:rPr>
        <w:t>: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91266">
        <w:rPr>
          <w:rFonts w:ascii="Segoe UI" w:hAnsi="Segoe UI" w:cs="Segoe UI"/>
          <w:sz w:val="24"/>
          <w:szCs w:val="24"/>
          <w:lang w:val="en-US"/>
        </w:rPr>
        <w:t>S</w:t>
      </w:r>
      <w:r>
        <w:rPr>
          <w:rFonts w:ascii="Segoe UI" w:hAnsi="Segoe UI" w:cs="Segoe UI"/>
          <w:sz w:val="24"/>
          <w:szCs w:val="24"/>
          <w:lang w:val="en-US"/>
        </w:rPr>
        <w:t>tability test</w:t>
      </w:r>
    </w:p>
    <w:tbl>
      <w:tblPr>
        <w:tblW w:w="11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1373"/>
        <w:gridCol w:w="1127"/>
        <w:gridCol w:w="685"/>
        <w:gridCol w:w="1092"/>
        <w:gridCol w:w="859"/>
        <w:gridCol w:w="671"/>
        <w:gridCol w:w="281"/>
        <w:gridCol w:w="741"/>
        <w:gridCol w:w="324"/>
        <w:gridCol w:w="1092"/>
        <w:gridCol w:w="914"/>
        <w:gridCol w:w="727"/>
        <w:gridCol w:w="741"/>
      </w:tblGrid>
      <w:tr w:rsidR="00AE3FEF" w:rsidRPr="00CB6184" w14:paraId="0F6BA65C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9CA6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31FE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520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2D05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36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B1533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 xml:space="preserve">7 days stability at </w:t>
            </w:r>
            <w:proofErr w:type="gram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RT  (</w:t>
            </w:r>
            <w:proofErr w:type="gram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N=3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0D15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7CA60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7 days stability at -20 °C (N=3)</w:t>
            </w:r>
          </w:p>
        </w:tc>
      </w:tr>
      <w:tr w:rsidR="00AE3FEF" w:rsidRPr="00CB6184" w14:paraId="0105558C" w14:textId="77777777" w:rsidTr="00F16E2E">
        <w:trPr>
          <w:trHeight w:val="557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D6F6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7667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41DB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52BE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6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F0F4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A7BE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4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41278" w14:textId="77777777" w:rsidR="00432A16" w:rsidRPr="00AE3FEF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F16E2E" w:rsidRPr="00AE3FEF" w14:paraId="7201DA28" w14:textId="77777777" w:rsidTr="00F16E2E">
        <w:trPr>
          <w:trHeight w:val="1095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8811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D476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8178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ominal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5A0D3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9C63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64B9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D01E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F09A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  <w:t>%R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3EC0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40DE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3473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1BA3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F96F" w14:textId="77777777" w:rsidR="00432A16" w:rsidRPr="00AE3FEF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RE</w:t>
            </w:r>
          </w:p>
        </w:tc>
      </w:tr>
      <w:tr w:rsidR="00F16E2E" w:rsidRPr="00AE3FEF" w14:paraId="597D53B0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31A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EC7E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730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3B9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24D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1D4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2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F5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22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0C0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6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7D2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3BF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2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B47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8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3B5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6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2BD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50</w:t>
            </w:r>
          </w:p>
        </w:tc>
      </w:tr>
      <w:tr w:rsidR="00F16E2E" w:rsidRPr="00AE3FEF" w14:paraId="39984FB8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CB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8F68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38B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67B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5D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F5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3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843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ED8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436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BD9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92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3A5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F10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10</w:t>
            </w:r>
          </w:p>
        </w:tc>
      </w:tr>
      <w:tr w:rsidR="00F16E2E" w:rsidRPr="00AE3FEF" w14:paraId="3000B34D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05D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9ADE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EC0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C1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574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A37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8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1AC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6,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911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7,39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49B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B3B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6,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633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6EC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743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00</w:t>
            </w:r>
          </w:p>
        </w:tc>
      </w:tr>
      <w:tr w:rsidR="00F16E2E" w:rsidRPr="00AE3FEF" w14:paraId="2E0454A0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649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M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9F8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A54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D0D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5EE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E65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9B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0FD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01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0B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F86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02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902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00</w:t>
            </w:r>
          </w:p>
        </w:tc>
      </w:tr>
      <w:tr w:rsidR="00F16E2E" w:rsidRPr="00AE3FEF" w14:paraId="12B16DB2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3A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7373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08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E46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CD1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AF1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D1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6A9C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7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3E9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E88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2E3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4C5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1,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A27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00</w:t>
            </w:r>
          </w:p>
        </w:tc>
      </w:tr>
      <w:tr w:rsidR="00F16E2E" w:rsidRPr="00AE3FEF" w14:paraId="295CE37B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F25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1785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1A1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6D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A28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42D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D4EC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213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6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8E8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BBF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AE3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7CF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1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0B6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00</w:t>
            </w:r>
          </w:p>
        </w:tc>
      </w:tr>
      <w:tr w:rsidR="00F16E2E" w:rsidRPr="00AE3FEF" w14:paraId="0A3655D0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AB9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ABC2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D42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534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E3F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F3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EFA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BE4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877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02B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9EF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237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074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0</w:t>
            </w:r>
          </w:p>
        </w:tc>
      </w:tr>
      <w:tr w:rsidR="00F16E2E" w:rsidRPr="00AE3FEF" w14:paraId="3F821E10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BB5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F975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A79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0F0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1C9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9F2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F7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7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761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8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6D7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B79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A5A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CFC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F6C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80</w:t>
            </w:r>
          </w:p>
        </w:tc>
      </w:tr>
      <w:tr w:rsidR="00F16E2E" w:rsidRPr="00AE3FEF" w14:paraId="7B81D009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299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A27D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544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EA7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547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BB2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7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904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2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DE7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51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2E5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481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1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C88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FC1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0E9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85</w:t>
            </w:r>
          </w:p>
        </w:tc>
      </w:tr>
      <w:tr w:rsidR="00F16E2E" w:rsidRPr="00AE3FEF" w14:paraId="2F6957E0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E73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5C96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A90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56C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AC9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F63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35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27C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709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FC2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B0A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9E8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932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80</w:t>
            </w:r>
          </w:p>
        </w:tc>
      </w:tr>
      <w:tr w:rsidR="00F16E2E" w:rsidRPr="00AE3FEF" w14:paraId="40DD0FE2" w14:textId="77777777" w:rsidTr="00F16E2E">
        <w:trPr>
          <w:trHeight w:val="531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E6E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B3B6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22C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5DE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DA5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3,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DB0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30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4F1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2,1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DDA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E68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3,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8B9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58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B81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,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0AB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98</w:t>
            </w:r>
          </w:p>
        </w:tc>
      </w:tr>
      <w:tr w:rsidR="00F16E2E" w:rsidRPr="00AE3FEF" w14:paraId="710431F1" w14:textId="77777777" w:rsidTr="00F16E2E">
        <w:trPr>
          <w:trHeight w:val="557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1F2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E587" w14:textId="77777777" w:rsidR="00432A16" w:rsidRPr="00AE3FEF" w:rsidRDefault="00432A16" w:rsidP="00AE3FEF">
            <w:pPr>
              <w:spacing w:after="0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405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0A5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A96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9,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FA0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3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08E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4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482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1,69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EFE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AAA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0,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FAA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1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489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93D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2,68</w:t>
            </w:r>
          </w:p>
        </w:tc>
      </w:tr>
    </w:tbl>
    <w:p w14:paraId="26F93E01" w14:textId="77777777" w:rsidR="00124CFC" w:rsidRDefault="00124CFC" w:rsidP="00AE3FEF">
      <w:pPr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14:paraId="51E5C28D" w14:textId="77777777" w:rsidR="00AE3FEF" w:rsidRDefault="00AE3FEF" w:rsidP="00AE3FEF">
      <w:pPr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14:paraId="7C336540" w14:textId="77777777" w:rsidR="00AE3FEF" w:rsidRDefault="00AE3FEF" w:rsidP="00AE3FEF">
      <w:pPr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14:paraId="1C102E41" w14:textId="77777777" w:rsidR="00AE3FEF" w:rsidRDefault="00AE3FEF" w:rsidP="00AE3FEF">
      <w:pPr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tbl>
      <w:tblPr>
        <w:tblW w:w="11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366"/>
        <w:gridCol w:w="1586"/>
        <w:gridCol w:w="205"/>
        <w:gridCol w:w="1086"/>
        <w:gridCol w:w="890"/>
        <w:gridCol w:w="772"/>
        <w:gridCol w:w="96"/>
        <w:gridCol w:w="598"/>
        <w:gridCol w:w="387"/>
        <w:gridCol w:w="1086"/>
        <w:gridCol w:w="1141"/>
        <w:gridCol w:w="671"/>
        <w:gridCol w:w="649"/>
      </w:tblGrid>
      <w:tr w:rsidR="00AE3FEF" w:rsidRPr="00CB6184" w14:paraId="7DEE3D2B" w14:textId="77777777" w:rsidTr="00AE3FEF">
        <w:trPr>
          <w:trHeight w:val="684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8C31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0672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2AAB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A14A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34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44C15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15 days stability at RT (n=3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7DF3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78F38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 xml:space="preserve">30 days stability at </w:t>
            </w:r>
            <w:proofErr w:type="gram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RT  (</w:t>
            </w:r>
            <w:proofErr w:type="gram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n=3)</w:t>
            </w:r>
          </w:p>
        </w:tc>
      </w:tr>
      <w:tr w:rsidR="00AE3FEF" w:rsidRPr="00CB6184" w14:paraId="669B75E4" w14:textId="77777777" w:rsidTr="00AE3FEF">
        <w:trPr>
          <w:trHeight w:hRule="exact" w:val="21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9521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EC3B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53B9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B435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4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6FA1F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38D3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5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D983" w14:textId="77777777" w:rsidR="00432A16" w:rsidRPr="00AE3FEF" w:rsidRDefault="00432A16" w:rsidP="00AE3FE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AE3FEF" w:rsidRPr="00AE3FEF" w14:paraId="530D48B8" w14:textId="77777777" w:rsidTr="00AE3FEF">
        <w:trPr>
          <w:trHeight w:val="1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9D0B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9A72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CD2D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ominal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EEF1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8B3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813E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ED35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E14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  <w:t>%R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034E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A3DF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885D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364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D0C8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RE</w:t>
            </w:r>
          </w:p>
        </w:tc>
      </w:tr>
      <w:tr w:rsidR="00AE3FEF" w:rsidRPr="00AE3FEF" w14:paraId="4E434549" w14:textId="77777777" w:rsidTr="00AE3FEF">
        <w:trPr>
          <w:trHeight w:val="602"/>
          <w:jc w:val="center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ABCC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975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A89C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CA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7BC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7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53F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5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B8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9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E37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5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04A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4BE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3FC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2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F9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5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4AB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38</w:t>
            </w:r>
          </w:p>
        </w:tc>
      </w:tr>
      <w:tr w:rsidR="00AE3FEF" w:rsidRPr="00AE3FEF" w14:paraId="760A70AB" w14:textId="77777777" w:rsidTr="00AE3FEF">
        <w:trPr>
          <w:trHeight w:val="279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EB52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6E8D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CED2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1F9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9A6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444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152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2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709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8C3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31D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A5E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843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769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69</w:t>
            </w:r>
          </w:p>
        </w:tc>
      </w:tr>
      <w:tr w:rsidR="00AE3FEF" w:rsidRPr="00AE3FEF" w14:paraId="390D5B63" w14:textId="77777777" w:rsidTr="00AE3FEF">
        <w:trPr>
          <w:trHeight w:val="455"/>
          <w:jc w:val="center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4CF5" w14:textId="4D1D9CE1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F7CC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07B4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5FE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0C4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31C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0F3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7C2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056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631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4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03D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48E0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4F2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4,33</w:t>
            </w:r>
          </w:p>
        </w:tc>
      </w:tr>
      <w:tr w:rsidR="00AE3FEF" w:rsidRPr="00AE3FEF" w14:paraId="1080CA37" w14:textId="77777777" w:rsidTr="00AE3FEF">
        <w:trPr>
          <w:trHeight w:val="439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B9DC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M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FF0C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25D5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83F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08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A1E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802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D16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555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17F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04C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C41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EF2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35</w:t>
            </w:r>
          </w:p>
        </w:tc>
      </w:tr>
      <w:tr w:rsidR="00AE3FEF" w:rsidRPr="00AE3FEF" w14:paraId="4C6DEFA3" w14:textId="77777777" w:rsidTr="00AE3FEF">
        <w:trPr>
          <w:trHeight w:val="580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51D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5B0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37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5CDC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306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8A8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0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617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1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045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1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03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D14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C4A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8F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AC4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08</w:t>
            </w:r>
          </w:p>
        </w:tc>
      </w:tr>
      <w:tr w:rsidR="00AE3FEF" w:rsidRPr="00AE3FEF" w14:paraId="4F272208" w14:textId="77777777" w:rsidTr="00AE3FEF">
        <w:trPr>
          <w:trHeight w:val="602"/>
          <w:jc w:val="center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18A2" w14:textId="0418400E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BF3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7BF2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BA2B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F9D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38A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10E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2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2F6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6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792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AFB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607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873B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CAE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74</w:t>
            </w:r>
          </w:p>
        </w:tc>
      </w:tr>
      <w:tr w:rsidR="00AE3FEF" w:rsidRPr="00AE3FEF" w14:paraId="72D48A63" w14:textId="77777777" w:rsidTr="00AE3FEF">
        <w:trPr>
          <w:trHeight w:val="580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7642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8449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DB3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4F4E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2F0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7F1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149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6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89C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D92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D4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A04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1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60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4786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72</w:t>
            </w:r>
          </w:p>
        </w:tc>
      </w:tr>
      <w:tr w:rsidR="00AE3FEF" w:rsidRPr="00AE3FEF" w14:paraId="0F323993" w14:textId="77777777" w:rsidTr="00AE3FEF">
        <w:trPr>
          <w:trHeight w:val="301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E655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3A26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9387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8613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4D2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EC7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D29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CA6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4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288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D65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6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F29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1E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8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0C9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51</w:t>
            </w:r>
          </w:p>
        </w:tc>
      </w:tr>
      <w:tr w:rsidR="00AE3FEF" w:rsidRPr="00AE3FEF" w14:paraId="45989C4D" w14:textId="77777777" w:rsidTr="00AE3FEF">
        <w:trPr>
          <w:trHeight w:val="580"/>
          <w:jc w:val="center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6B89" w14:textId="315E042C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23EA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83E1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073D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60F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,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9BBC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3C4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9C5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8A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39F7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8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ADD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4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0DB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DB9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79</w:t>
            </w:r>
          </w:p>
        </w:tc>
      </w:tr>
      <w:tr w:rsidR="00AE3FEF" w:rsidRPr="00AE3FEF" w14:paraId="775C36D9" w14:textId="77777777" w:rsidTr="00AE3FEF">
        <w:trPr>
          <w:trHeight w:val="301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0028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AB43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140A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9048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136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B94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730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505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3AE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C9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2A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696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D701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1</w:t>
            </w:r>
          </w:p>
        </w:tc>
      </w:tr>
      <w:tr w:rsidR="00AE3FEF" w:rsidRPr="00AE3FEF" w14:paraId="632B2740" w14:textId="77777777" w:rsidTr="00AE3FEF">
        <w:trPr>
          <w:trHeight w:val="580"/>
          <w:jc w:val="center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BD8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EE6E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DE4F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4933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14D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7,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0B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4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83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BBA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2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E57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E01A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8,7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0A4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2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2968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4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30C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59</w:t>
            </w:r>
          </w:p>
        </w:tc>
      </w:tr>
      <w:tr w:rsidR="00AE3FEF" w:rsidRPr="00AE3FEF" w14:paraId="6C659632" w14:textId="77777777" w:rsidTr="00AE3FEF">
        <w:trPr>
          <w:trHeight w:val="106"/>
          <w:jc w:val="center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A8FB" w14:textId="7ED2D0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59C9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3B20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22EE" w14:textId="77777777" w:rsidR="00432A16" w:rsidRPr="00AE3FEF" w:rsidRDefault="00432A16" w:rsidP="00AE3F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B1F2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5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4E35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0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110F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4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431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6,1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BC1D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95C0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1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D233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4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B424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72BE" w14:textId="77777777" w:rsidR="00432A16" w:rsidRPr="00AE3FEF" w:rsidRDefault="00432A16" w:rsidP="00AE3FEF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AE3FEF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48</w:t>
            </w:r>
          </w:p>
        </w:tc>
      </w:tr>
    </w:tbl>
    <w:p w14:paraId="4B702D69" w14:textId="77777777" w:rsidR="00F16E2E" w:rsidRDefault="00F16E2E" w:rsidP="002F055D">
      <w:pPr>
        <w:rPr>
          <w:rFonts w:ascii="Segoe UI" w:hAnsi="Segoe UI" w:cs="Segoe UI"/>
          <w:sz w:val="24"/>
          <w:szCs w:val="24"/>
          <w:lang w:val="en-US"/>
        </w:rPr>
      </w:pPr>
    </w:p>
    <w:tbl>
      <w:tblPr>
        <w:tblW w:w="10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443"/>
        <w:gridCol w:w="1183"/>
        <w:gridCol w:w="279"/>
        <w:gridCol w:w="1146"/>
        <w:gridCol w:w="764"/>
        <w:gridCol w:w="764"/>
        <w:gridCol w:w="684"/>
        <w:gridCol w:w="167"/>
        <w:gridCol w:w="1146"/>
        <w:gridCol w:w="764"/>
        <w:gridCol w:w="764"/>
        <w:gridCol w:w="765"/>
      </w:tblGrid>
      <w:tr w:rsidR="00F16E2E" w:rsidRPr="00CB6184" w14:paraId="0382B155" w14:textId="77777777" w:rsidTr="00F16E2E">
        <w:trPr>
          <w:trHeight w:val="524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645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917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731B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8E9B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3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781D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Autosampler Stability 24h at 4 °C (n=3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CB0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34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6A98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Autosampler Stability 5 days at 4 °C (n=3)</w:t>
            </w:r>
          </w:p>
        </w:tc>
      </w:tr>
      <w:tr w:rsidR="00F16E2E" w:rsidRPr="00CB6184" w14:paraId="6ACC0652" w14:textId="77777777" w:rsidTr="00F16E2E">
        <w:trPr>
          <w:trHeight w:val="524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C51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306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030F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4B44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3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E2A12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E17D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34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4702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AE3FEF" w:rsidRPr="00432A16" w14:paraId="7EBC63AB" w14:textId="77777777" w:rsidTr="00F16E2E">
        <w:trPr>
          <w:trHeight w:val="1029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558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D883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E37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ominal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502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C98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319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1BE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6EC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R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4D1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36C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79A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602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7EA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RE</w:t>
            </w:r>
          </w:p>
        </w:tc>
      </w:tr>
      <w:tr w:rsidR="00AE3FEF" w:rsidRPr="00432A16" w14:paraId="72F08AF7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8E5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BZ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C6C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E10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D9C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9A7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5B4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92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D99D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58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35C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C42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CFD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82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F8C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154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335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8,4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127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9,00</w:t>
            </w:r>
          </w:p>
        </w:tc>
      </w:tr>
      <w:tr w:rsidR="00AE3FEF" w:rsidRPr="00432A16" w14:paraId="74FC8018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0BD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C094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B67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149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B9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6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7B3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14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F9BE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4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B9E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46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30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B2B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8533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8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EA7E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9,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AC0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31</w:t>
            </w:r>
          </w:p>
        </w:tc>
      </w:tr>
      <w:tr w:rsidR="00AE3FEF" w:rsidRPr="00432A16" w14:paraId="7A87A694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21D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F82B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52E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341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58A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2201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0F90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CEC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2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268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C85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7,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378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1D07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523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4,32</w:t>
            </w:r>
          </w:p>
        </w:tc>
      </w:tr>
      <w:tr w:rsidR="00AE3FEF" w:rsidRPr="00432A16" w14:paraId="74982234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735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M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19A3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692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602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8CB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CB5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3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51B5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1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32B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806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15E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304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6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D72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B47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90</w:t>
            </w:r>
          </w:p>
        </w:tc>
      </w:tr>
      <w:tr w:rsidR="00AE3FEF" w:rsidRPr="00432A16" w14:paraId="649A7631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111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5DEC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F3E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0EE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9FC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8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2433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4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E59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9,5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460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4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6C5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221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7F5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6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E70C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3,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AB4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6,00</w:t>
            </w:r>
          </w:p>
        </w:tc>
      </w:tr>
      <w:tr w:rsidR="00AE3FEF" w:rsidRPr="00432A16" w14:paraId="5C71B5EA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26D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F02A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22B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C8A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DBF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E4D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7F25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781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1FC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5D0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,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793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5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BD1C6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4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8BD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35</w:t>
            </w:r>
          </w:p>
        </w:tc>
      </w:tr>
      <w:tr w:rsidR="00AE3FEF" w:rsidRPr="00432A16" w14:paraId="49FEA372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ABE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5560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192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6F0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C13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ABC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9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097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EA2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5B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E21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AD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607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3,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FA8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60</w:t>
            </w:r>
          </w:p>
        </w:tc>
      </w:tr>
      <w:tr w:rsidR="00AE3FEF" w:rsidRPr="00432A16" w14:paraId="32EA2C45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322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68BA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578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931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746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9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A94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96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ED27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9,7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C68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8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652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9A0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4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F68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3F23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F93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91</w:t>
            </w:r>
          </w:p>
        </w:tc>
      </w:tr>
      <w:tr w:rsidR="00AE3FEF" w:rsidRPr="00432A16" w14:paraId="44829776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12C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5F17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BB3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055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B453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,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B19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0B4BE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8A0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7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1B4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EEC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1CA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4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6D76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6,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418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50</w:t>
            </w:r>
          </w:p>
        </w:tc>
      </w:tr>
      <w:tr w:rsidR="00AE3FEF" w:rsidRPr="00432A16" w14:paraId="2D355C80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709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522E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9C2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90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3BE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9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38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3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F5D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7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CEE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E6B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C39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F63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293D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0F23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1</w:t>
            </w:r>
          </w:p>
        </w:tc>
      </w:tr>
      <w:tr w:rsidR="00AE3FEF" w:rsidRPr="00432A16" w14:paraId="18D9F586" w14:textId="77777777" w:rsidTr="00F16E2E">
        <w:trPr>
          <w:trHeight w:val="502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697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3208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261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EBC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B81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1,5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85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9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15B6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7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E29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3,0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EE9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A72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9,1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136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60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2666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DCD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64</w:t>
            </w:r>
          </w:p>
        </w:tc>
      </w:tr>
      <w:tr w:rsidR="00AE3FEF" w:rsidRPr="00432A16" w14:paraId="767171DA" w14:textId="77777777" w:rsidTr="00F16E2E">
        <w:trPr>
          <w:trHeight w:val="524"/>
          <w:jc w:val="center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E6F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E1BC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A5C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1A1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753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7,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93C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3,2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EA9F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4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DD1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96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4A4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F22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3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F87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7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EAD0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F18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03</w:t>
            </w:r>
          </w:p>
        </w:tc>
      </w:tr>
    </w:tbl>
    <w:p w14:paraId="124F7D54" w14:textId="77777777" w:rsidR="00432A16" w:rsidRDefault="00432A16" w:rsidP="002F055D">
      <w:pPr>
        <w:rPr>
          <w:rFonts w:ascii="Segoe UI" w:hAnsi="Segoe UI" w:cs="Segoe UI"/>
          <w:sz w:val="24"/>
          <w:szCs w:val="24"/>
          <w:lang w:val="en-US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486"/>
        <w:gridCol w:w="1814"/>
        <w:gridCol w:w="1224"/>
        <w:gridCol w:w="1283"/>
        <w:gridCol w:w="1884"/>
        <w:gridCol w:w="756"/>
        <w:gridCol w:w="930"/>
      </w:tblGrid>
      <w:tr w:rsidR="00432A16" w:rsidRPr="00CB6184" w14:paraId="571447FE" w14:textId="77777777" w:rsidTr="00F16E2E">
        <w:trPr>
          <w:trHeight w:val="72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6FE6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C0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BB40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41E5" w14:textId="77777777" w:rsidR="00432A16" w:rsidRPr="00432A16" w:rsidRDefault="00432A16" w:rsidP="00432A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BB82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15 days extracted stability at -20 °C (n=3)</w:t>
            </w:r>
          </w:p>
        </w:tc>
      </w:tr>
      <w:tr w:rsidR="00432A16" w:rsidRPr="00432A16" w14:paraId="5F4238D0" w14:textId="77777777" w:rsidTr="00CB6184">
        <w:trPr>
          <w:trHeight w:val="604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D25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F8C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7B0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Nominal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conc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(</w:t>
            </w: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μg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/</w:t>
            </w: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A9C3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F04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Average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DA5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Std</w:t>
            </w:r>
            <w:proofErr w:type="spellEnd"/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. Dev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045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%C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6BC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kern w:val="0"/>
                <w:lang w:eastAsia="it-IT"/>
                <w14:ligatures w14:val="none"/>
              </w:rPr>
              <w:t>%RE</w:t>
            </w:r>
          </w:p>
        </w:tc>
      </w:tr>
      <w:tr w:rsidR="00432A16" w:rsidRPr="00432A16" w14:paraId="37955A42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7D4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CBZ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B31F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B94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ACE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4C5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2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F88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4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392C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16A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17</w:t>
            </w:r>
          </w:p>
        </w:tc>
      </w:tr>
      <w:tr w:rsidR="00432A16" w:rsidRPr="00432A16" w14:paraId="771946EC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772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29EC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2E4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68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217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,5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925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52CB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0B1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4,17</w:t>
            </w:r>
          </w:p>
        </w:tc>
      </w:tr>
      <w:tr w:rsidR="00432A16" w:rsidRPr="00432A16" w14:paraId="0AE5F746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B65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AD2F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9BA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E6C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639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6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948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3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092F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0E5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,34</w:t>
            </w:r>
          </w:p>
        </w:tc>
      </w:tr>
      <w:tr w:rsidR="00432A16" w:rsidRPr="00432A16" w14:paraId="0286FD69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FFD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CM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98D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314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F84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78A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2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855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4E2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44C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65</w:t>
            </w:r>
          </w:p>
        </w:tc>
      </w:tr>
      <w:tr w:rsidR="00432A16" w:rsidRPr="00432A16" w14:paraId="1CD56EA9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5A9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5A14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5CE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CC4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7D8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3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BE0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A11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4FB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3,59</w:t>
            </w:r>
          </w:p>
        </w:tc>
      </w:tr>
      <w:tr w:rsidR="00432A16" w:rsidRPr="00432A16" w14:paraId="06B79236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05F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9908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C7B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4C7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456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,6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732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5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BCB6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6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7864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3,30</w:t>
            </w:r>
          </w:p>
        </w:tc>
      </w:tr>
      <w:tr w:rsidR="00432A16" w:rsidRPr="00432A16" w14:paraId="2E2CD859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DB1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TG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C10B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ABF8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354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3CD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,0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C4B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63F3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1A3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55</w:t>
            </w:r>
          </w:p>
        </w:tc>
      </w:tr>
      <w:tr w:rsidR="00432A16" w:rsidRPr="00432A16" w14:paraId="3A6FD640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9E6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C278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4DA3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2A1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F0A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9,5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FBE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A076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BD1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5,01</w:t>
            </w:r>
          </w:p>
        </w:tc>
      </w:tr>
      <w:tr w:rsidR="00432A16" w:rsidRPr="00432A16" w14:paraId="676BF4BF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B263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2649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B1D6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2720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BBE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20,8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9A5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2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FBF44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6E5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,45</w:t>
            </w:r>
          </w:p>
        </w:tc>
      </w:tr>
      <w:tr w:rsidR="00432A16" w:rsidRPr="00432A16" w14:paraId="0B1F32DF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331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LEV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65FB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Low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197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8F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28C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,0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EC62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3002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1,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B6B5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0,43</w:t>
            </w:r>
          </w:p>
        </w:tc>
      </w:tr>
      <w:tr w:rsidR="00432A16" w:rsidRPr="00432A16" w14:paraId="1C5DD6F2" w14:textId="77777777" w:rsidTr="00CB6184">
        <w:trPr>
          <w:trHeight w:val="295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44D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DB6B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Medium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7B61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F41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8EAC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44,7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E4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E4E3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,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996D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10,61</w:t>
            </w:r>
          </w:p>
        </w:tc>
      </w:tr>
      <w:tr w:rsidR="00432A16" w:rsidRPr="00432A16" w14:paraId="51732310" w14:textId="77777777" w:rsidTr="00CB6184">
        <w:trPr>
          <w:trHeight w:val="308"/>
          <w:jc w:val="center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CE6A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A3CD" w14:textId="77777777" w:rsidR="00432A16" w:rsidRPr="00432A16" w:rsidRDefault="00432A16" w:rsidP="00432A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HighQ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F3DE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8A5B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7E87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78,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E719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6CB2" w14:textId="77777777" w:rsidR="00432A16" w:rsidRPr="00432A16" w:rsidRDefault="00432A16" w:rsidP="00432A1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AE7F" w14:textId="77777777" w:rsidR="00432A16" w:rsidRPr="00432A16" w:rsidRDefault="00432A16" w:rsidP="00432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</w:pPr>
            <w:r w:rsidRPr="00432A16">
              <w:rPr>
                <w:rFonts w:ascii="Segoe UI" w:eastAsia="Times New Roman" w:hAnsi="Segoe UI" w:cs="Segoe UI"/>
                <w:color w:val="000000"/>
                <w:kern w:val="0"/>
                <w:lang w:eastAsia="it-IT"/>
                <w14:ligatures w14:val="none"/>
              </w:rPr>
              <w:t>-2,31</w:t>
            </w:r>
          </w:p>
        </w:tc>
      </w:tr>
    </w:tbl>
    <w:p w14:paraId="7D48AA45" w14:textId="714D5E2D" w:rsidR="00432A16" w:rsidRDefault="00432A16" w:rsidP="002F055D">
      <w:pPr>
        <w:rPr>
          <w:rFonts w:ascii="Segoe UI" w:hAnsi="Segoe UI" w:cs="Segoe UI"/>
          <w:sz w:val="24"/>
          <w:szCs w:val="24"/>
          <w:lang w:val="en-US"/>
        </w:rPr>
      </w:pPr>
    </w:p>
    <w:p w14:paraId="4022CEAC" w14:textId="77777777" w:rsidR="00CB6184" w:rsidRDefault="00CB6184" w:rsidP="002F055D">
      <w:pPr>
        <w:rPr>
          <w:rFonts w:ascii="Segoe UI" w:hAnsi="Segoe UI" w:cs="Segoe UI"/>
          <w:sz w:val="24"/>
          <w:szCs w:val="24"/>
          <w:lang w:val="en-US"/>
        </w:rPr>
      </w:pPr>
      <w:bookmarkStart w:id="0" w:name="_GoBack"/>
      <w:bookmarkEnd w:id="0"/>
    </w:p>
    <w:p w14:paraId="11A3D980" w14:textId="08E170ED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  <w:r w:rsidRPr="005E2AD9">
        <w:rPr>
          <w:rFonts w:ascii="Segoe UI" w:hAnsi="Segoe UI" w:cs="Segoe U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BE9B9A" wp14:editId="2E0D1573">
            <wp:simplePos x="0" y="0"/>
            <wp:positionH relativeFrom="column">
              <wp:posOffset>25400</wp:posOffset>
            </wp:positionH>
            <wp:positionV relativeFrom="paragraph">
              <wp:posOffset>268605</wp:posOffset>
            </wp:positionV>
            <wp:extent cx="5763600" cy="3232800"/>
            <wp:effectExtent l="0" t="0" r="0" b="0"/>
            <wp:wrapNone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64782C10-2495-7849-A2BF-6E055548F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64782C10-2495-7849-A2BF-6E055548F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C4DD" w14:textId="26FD3593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0BFA9348" w14:textId="340397C0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02325005" w14:textId="77777777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7BF9CD4A" w14:textId="549373AB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37C945E8" w14:textId="144A5DCA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03FCD80B" w14:textId="15F8C051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02F69E40" w14:textId="4A21A0EA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07271C89" w14:textId="027E70FD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47C15CBF" w14:textId="600FE620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5CFC4931" w14:textId="4F6BEBA7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t>Figure</w:t>
      </w:r>
      <w:r w:rsidRPr="00A0632B">
        <w:rPr>
          <w:rFonts w:ascii="Segoe UI" w:hAnsi="Segoe UI" w:cs="Segoe UI"/>
          <w:b/>
          <w:bCs/>
          <w:sz w:val="24"/>
          <w:szCs w:val="24"/>
          <w:lang w:val="en-US"/>
        </w:rPr>
        <w:t xml:space="preserve"> S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>1</w:t>
      </w:r>
      <w:r w:rsidRPr="00A0632B">
        <w:rPr>
          <w:rFonts w:ascii="Segoe UI" w:hAnsi="Segoe UI" w:cs="Segoe UI"/>
          <w:b/>
          <w:bCs/>
          <w:sz w:val="24"/>
          <w:szCs w:val="24"/>
          <w:lang w:val="en-US"/>
        </w:rPr>
        <w:t>: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Selectivity</w:t>
      </w:r>
    </w:p>
    <w:p w14:paraId="3B0C00E1" w14:textId="66230C93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1D6447EA" w14:textId="6F63579C" w:rsidR="00CB6184" w:rsidRDefault="00CB6184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7D770890" w14:textId="594C83DC" w:rsidR="009843E3" w:rsidRDefault="009843E3" w:rsidP="009843E3">
      <w:pPr>
        <w:rPr>
          <w:rFonts w:ascii="Segoe UI" w:hAnsi="Segoe UI" w:cs="Segoe UI"/>
          <w:sz w:val="24"/>
          <w:szCs w:val="24"/>
          <w:lang w:val="en-US"/>
        </w:rPr>
      </w:pPr>
    </w:p>
    <w:p w14:paraId="47905A14" w14:textId="4867F12F" w:rsidR="00C43A99" w:rsidRDefault="00C43A99" w:rsidP="002F055D">
      <w:pPr>
        <w:rPr>
          <w:rFonts w:ascii="Segoe UI" w:hAnsi="Segoe UI" w:cs="Segoe UI"/>
          <w:sz w:val="24"/>
          <w:szCs w:val="24"/>
          <w:lang w:val="en-US"/>
        </w:rPr>
      </w:pPr>
    </w:p>
    <w:p w14:paraId="453E9E69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CC50CC1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1A15A24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1600D79" w14:textId="7D4F967E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626B8">
        <w:rPr>
          <w:rFonts w:ascii="Segoe UI" w:hAnsi="Segoe UI" w:cs="Segoe U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31B961" wp14:editId="52CD6687">
            <wp:simplePos x="0" y="0"/>
            <wp:positionH relativeFrom="column">
              <wp:posOffset>245533</wp:posOffset>
            </wp:positionH>
            <wp:positionV relativeFrom="paragraph">
              <wp:posOffset>-37465</wp:posOffset>
            </wp:positionV>
            <wp:extent cx="5241600" cy="2894400"/>
            <wp:effectExtent l="0" t="0" r="0" b="0"/>
            <wp:wrapNone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4903BF21-5EFB-0142-AFD7-F511EC1F8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4903BF21-5EFB-0142-AFD7-F511EC1F8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8083B" w14:textId="1B509422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539B13C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3B79334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FC40C76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00A9BFC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66F9F0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A33C7C2" w14:textId="77777777" w:rsidR="00CB6184" w:rsidRDefault="00CB6184" w:rsidP="00CB618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3BCF400" w14:textId="01DBD980" w:rsidR="00CB6184" w:rsidRPr="00204DA5" w:rsidRDefault="00CB6184" w:rsidP="00CB6184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t>Figure</w:t>
      </w:r>
      <w:r w:rsidRPr="00A0632B">
        <w:rPr>
          <w:rFonts w:ascii="Segoe UI" w:hAnsi="Segoe UI" w:cs="Segoe UI"/>
          <w:b/>
          <w:bCs/>
          <w:sz w:val="24"/>
          <w:szCs w:val="24"/>
          <w:lang w:val="en-US"/>
        </w:rPr>
        <w:t xml:space="preserve"> S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>2</w:t>
      </w:r>
      <w:r w:rsidRPr="00A0632B">
        <w:rPr>
          <w:rFonts w:ascii="Segoe UI" w:hAnsi="Segoe UI" w:cs="Segoe UI"/>
          <w:b/>
          <w:bCs/>
          <w:sz w:val="24"/>
          <w:szCs w:val="24"/>
          <w:lang w:val="en-US"/>
        </w:rPr>
        <w:t>:</w:t>
      </w:r>
      <w:r>
        <w:rPr>
          <w:rFonts w:ascii="Segoe UI" w:hAnsi="Segoe UI" w:cs="Segoe UI"/>
          <w:sz w:val="24"/>
          <w:szCs w:val="24"/>
          <w:lang w:val="en-US"/>
        </w:rPr>
        <w:t xml:space="preserve"> Carry-over</w:t>
      </w:r>
    </w:p>
    <w:p w14:paraId="370A327F" w14:textId="2ECC03DD" w:rsidR="00CC2270" w:rsidRPr="00204DA5" w:rsidRDefault="00CC2270" w:rsidP="00CB6184">
      <w:pPr>
        <w:pStyle w:val="Didascalia"/>
        <w:spacing w:after="0"/>
        <w:rPr>
          <w:rFonts w:ascii="Segoe UI" w:hAnsi="Segoe UI" w:cs="Segoe UI"/>
          <w:sz w:val="24"/>
          <w:szCs w:val="24"/>
          <w:lang w:val="en-US"/>
        </w:rPr>
      </w:pPr>
    </w:p>
    <w:sectPr w:rsidR="00CC2270" w:rsidRPr="00204DA5" w:rsidSect="006112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DA5"/>
    <w:rsid w:val="000003F8"/>
    <w:rsid w:val="0006335F"/>
    <w:rsid w:val="000759EC"/>
    <w:rsid w:val="00081CD0"/>
    <w:rsid w:val="00086D74"/>
    <w:rsid w:val="000A6C75"/>
    <w:rsid w:val="000B3410"/>
    <w:rsid w:val="000B59D4"/>
    <w:rsid w:val="000C73D5"/>
    <w:rsid w:val="000E7914"/>
    <w:rsid w:val="00105CCC"/>
    <w:rsid w:val="00124CFC"/>
    <w:rsid w:val="00162167"/>
    <w:rsid w:val="00193AC1"/>
    <w:rsid w:val="0020056C"/>
    <w:rsid w:val="00204DA5"/>
    <w:rsid w:val="002229DC"/>
    <w:rsid w:val="00290A0D"/>
    <w:rsid w:val="002B3BA0"/>
    <w:rsid w:val="002E6959"/>
    <w:rsid w:val="002F055D"/>
    <w:rsid w:val="003144D8"/>
    <w:rsid w:val="003D4AE8"/>
    <w:rsid w:val="003E22DB"/>
    <w:rsid w:val="0040335A"/>
    <w:rsid w:val="0040778E"/>
    <w:rsid w:val="00410B6C"/>
    <w:rsid w:val="00417451"/>
    <w:rsid w:val="00432A16"/>
    <w:rsid w:val="00440E0D"/>
    <w:rsid w:val="0044143F"/>
    <w:rsid w:val="00457E68"/>
    <w:rsid w:val="00472491"/>
    <w:rsid w:val="004A1009"/>
    <w:rsid w:val="00504945"/>
    <w:rsid w:val="00507591"/>
    <w:rsid w:val="00550901"/>
    <w:rsid w:val="00563746"/>
    <w:rsid w:val="00570DAD"/>
    <w:rsid w:val="005A7C74"/>
    <w:rsid w:val="005C3156"/>
    <w:rsid w:val="005E2AD9"/>
    <w:rsid w:val="005E4393"/>
    <w:rsid w:val="006112BE"/>
    <w:rsid w:val="00622B8D"/>
    <w:rsid w:val="00623575"/>
    <w:rsid w:val="00691266"/>
    <w:rsid w:val="006A42CA"/>
    <w:rsid w:val="00766315"/>
    <w:rsid w:val="00795B2B"/>
    <w:rsid w:val="007E59E9"/>
    <w:rsid w:val="00811631"/>
    <w:rsid w:val="00816ED3"/>
    <w:rsid w:val="00896A8C"/>
    <w:rsid w:val="008C2490"/>
    <w:rsid w:val="0091546C"/>
    <w:rsid w:val="0094234C"/>
    <w:rsid w:val="009761DF"/>
    <w:rsid w:val="009843E3"/>
    <w:rsid w:val="009B3ADA"/>
    <w:rsid w:val="009C5298"/>
    <w:rsid w:val="00A0331C"/>
    <w:rsid w:val="00A0632B"/>
    <w:rsid w:val="00A626B8"/>
    <w:rsid w:val="00A861E9"/>
    <w:rsid w:val="00AE3FEF"/>
    <w:rsid w:val="00B367C8"/>
    <w:rsid w:val="00B91871"/>
    <w:rsid w:val="00BE5499"/>
    <w:rsid w:val="00C409B0"/>
    <w:rsid w:val="00C43A99"/>
    <w:rsid w:val="00C57BB9"/>
    <w:rsid w:val="00C71EA6"/>
    <w:rsid w:val="00CA7BDC"/>
    <w:rsid w:val="00CB6184"/>
    <w:rsid w:val="00CC2270"/>
    <w:rsid w:val="00CC5F6A"/>
    <w:rsid w:val="00D14B3A"/>
    <w:rsid w:val="00D2745C"/>
    <w:rsid w:val="00D36B38"/>
    <w:rsid w:val="00D519DD"/>
    <w:rsid w:val="00D64523"/>
    <w:rsid w:val="00D6625A"/>
    <w:rsid w:val="00DB1EBC"/>
    <w:rsid w:val="00E37060"/>
    <w:rsid w:val="00E457DF"/>
    <w:rsid w:val="00E60396"/>
    <w:rsid w:val="00E8055B"/>
    <w:rsid w:val="00E94FFA"/>
    <w:rsid w:val="00EF5056"/>
    <w:rsid w:val="00F006E9"/>
    <w:rsid w:val="00F068BD"/>
    <w:rsid w:val="00F16E2E"/>
    <w:rsid w:val="00F31794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11C34"/>
  <w15:chartTrackingRefBased/>
  <w15:docId w15:val="{3E758B41-E1A9-416C-AA07-08640F2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2BE"/>
  </w:style>
  <w:style w:type="paragraph" w:styleId="Titolo1">
    <w:name w:val="heading 1"/>
    <w:basedOn w:val="Normale"/>
    <w:next w:val="Normale"/>
    <w:link w:val="Titolo1Carattere"/>
    <w:uiPriority w:val="9"/>
    <w:qFormat/>
    <w:rsid w:val="00204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4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4D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4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4D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4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4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4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4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D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4D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4D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4DA5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4DA5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4D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4D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4D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4D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4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4D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4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4D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4D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4DA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4DA5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4D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4DA5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4DA5"/>
    <w:rPr>
      <w:b/>
      <w:bCs/>
      <w:smallCaps/>
      <w:color w:val="365F9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9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09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09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9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9B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66315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CC2270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Arial" w:eastAsia="Arial" w:hAnsi="Arial" w:cs="Arial"/>
      <w:b/>
      <w:bCs/>
      <w:color w:val="4F81BD" w:themeColor="accent1"/>
      <w:kern w:val="0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6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6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FD2B-1507-1645-926C-6F0ECB0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ncellerini - chiara.cancellerini2@studio.unibo.it</dc:creator>
  <cp:keywords/>
  <dc:description/>
  <cp:lastModifiedBy>Jessica Fiori</cp:lastModifiedBy>
  <cp:revision>70</cp:revision>
  <dcterms:created xsi:type="dcterms:W3CDTF">2024-11-27T10:59:00Z</dcterms:created>
  <dcterms:modified xsi:type="dcterms:W3CDTF">2025-03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e8c9af6e9ccfe464b7fbdd7b5eed98059cf20c5eef670eb23e49d7c8878b9e</vt:lpwstr>
  </property>
</Properties>
</file>